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40C3" w14:textId="57571899" w:rsidR="00971C65" w:rsidRPr="00C858B6" w:rsidRDefault="009636E4" w:rsidP="00D01B1D">
      <w:pPr>
        <w:spacing w:line="276" w:lineRule="auto"/>
        <w:jc w:val="center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C858B6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Опросный лист для выбора </w:t>
      </w:r>
      <w:r w:rsidR="004C26FE">
        <w:rPr>
          <w:rFonts w:ascii="Arial" w:hAnsi="Arial" w:cs="Arial"/>
          <w:b/>
          <w:color w:val="C45911" w:themeColor="accent2" w:themeShade="BF"/>
          <w:sz w:val="32"/>
          <w:szCs w:val="32"/>
        </w:rPr>
        <w:t>блочной/традиционной</w:t>
      </w:r>
      <w:r w:rsidR="00971C65" w:rsidRPr="00C858B6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 АЗС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468E2" w:rsidRPr="009468E2" w14:paraId="6A651B32" w14:textId="77777777" w:rsidTr="00B40480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2C20563E" w14:textId="7777777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6F996282" w14:textId="7777777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</w:tr>
      <w:tr w:rsidR="009468E2" w:rsidRPr="009468E2" w14:paraId="3282B65D" w14:textId="77777777" w:rsidTr="00B40480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000"/>
            <w:hideMark/>
          </w:tcPr>
          <w:p w14:paraId="43D144AD" w14:textId="77777777" w:rsidR="009468E2" w:rsidRPr="009468E2" w:rsidRDefault="009468E2" w:rsidP="00946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8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C000"/>
            <w:vAlign w:val="center"/>
            <w:hideMark/>
          </w:tcPr>
          <w:p w14:paraId="4E446FD2" w14:textId="77777777" w:rsidR="009468E2" w:rsidRPr="009468E2" w:rsidRDefault="009468E2" w:rsidP="00946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8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8E2" w:rsidRPr="009468E2" w14:paraId="007F4BE3" w14:textId="77777777" w:rsidTr="00B40480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B9AD6EA" w14:textId="7777777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О контактного лиц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E33B3A3" w14:textId="7777777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</w:tr>
      <w:tr w:rsidR="009468E2" w:rsidRPr="009468E2" w14:paraId="6B89A77E" w14:textId="77777777" w:rsidTr="00B40480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000"/>
            <w:vAlign w:val="center"/>
            <w:hideMark/>
          </w:tcPr>
          <w:p w14:paraId="2E8EE482" w14:textId="347E804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C000"/>
            <w:vAlign w:val="center"/>
            <w:hideMark/>
          </w:tcPr>
          <w:p w14:paraId="3AE12D0A" w14:textId="7777777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6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68E2" w:rsidRPr="009468E2" w14:paraId="5D044EF2" w14:textId="77777777" w:rsidTr="00B40480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AEB809D" w14:textId="082B85D6" w:rsidR="009468E2" w:rsidRPr="009468E2" w:rsidRDefault="00B40480" w:rsidP="00946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9468E2" w:rsidRPr="00946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7B1D9FB" w14:textId="7777777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</w:tr>
      <w:tr w:rsidR="009468E2" w:rsidRPr="009468E2" w14:paraId="74399F9F" w14:textId="77777777" w:rsidTr="00B40480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000"/>
            <w:vAlign w:val="center"/>
          </w:tcPr>
          <w:p w14:paraId="09556ED0" w14:textId="0D709E88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FC000"/>
            <w:vAlign w:val="center"/>
          </w:tcPr>
          <w:p w14:paraId="2D88CD52" w14:textId="659E856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8E2" w:rsidRPr="009468E2" w14:paraId="46505A99" w14:textId="77777777" w:rsidTr="00B40480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1AD98FC" w14:textId="7777777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расль, область деятельности организа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BD2F00F" w14:textId="77777777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8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68E2" w:rsidRPr="009468E2" w14:paraId="48DAD8E2" w14:textId="77777777" w:rsidTr="00B40480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C000"/>
            <w:vAlign w:val="center"/>
          </w:tcPr>
          <w:p w14:paraId="13B06FAF" w14:textId="6546BBC6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</w:tcPr>
          <w:p w14:paraId="72B946B7" w14:textId="08BA11BA" w:rsidR="009468E2" w:rsidRPr="009468E2" w:rsidRDefault="009468E2" w:rsidP="009468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A0AF09C" w14:textId="2F24E109" w:rsidR="00A547F7" w:rsidRPr="00C858B6" w:rsidRDefault="00D418FC" w:rsidP="005C4CF1">
      <w:pPr>
        <w:spacing w:before="240" w:line="276" w:lineRule="auto"/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  <w:r w:rsidRPr="00C858B6">
        <w:rPr>
          <w:rFonts w:ascii="Arial" w:hAnsi="Arial" w:cs="Arial"/>
          <w:b/>
          <w:color w:val="C45911" w:themeColor="accent2" w:themeShade="BF"/>
          <w:sz w:val="28"/>
          <w:szCs w:val="28"/>
        </w:rPr>
        <w:t>Выб</w:t>
      </w:r>
      <w:r w:rsidR="00B40480" w:rsidRPr="00C858B6">
        <w:rPr>
          <w:rFonts w:ascii="Arial" w:hAnsi="Arial" w:cs="Arial"/>
          <w:b/>
          <w:color w:val="C45911" w:themeColor="accent2" w:themeShade="BF"/>
          <w:sz w:val="28"/>
          <w:szCs w:val="28"/>
        </w:rPr>
        <w:t>е</w:t>
      </w:r>
      <w:r w:rsidRPr="00C858B6">
        <w:rPr>
          <w:rFonts w:ascii="Arial" w:hAnsi="Arial" w:cs="Arial"/>
          <w:b/>
          <w:color w:val="C45911" w:themeColor="accent2" w:themeShade="BF"/>
          <w:sz w:val="28"/>
          <w:szCs w:val="28"/>
        </w:rPr>
        <w:t>р</w:t>
      </w:r>
      <w:r w:rsidR="00B40480" w:rsidRPr="00C858B6">
        <w:rPr>
          <w:rFonts w:ascii="Arial" w:hAnsi="Arial" w:cs="Arial"/>
          <w:b/>
          <w:color w:val="C45911" w:themeColor="accent2" w:themeShade="BF"/>
          <w:sz w:val="28"/>
          <w:szCs w:val="28"/>
        </w:rPr>
        <w:t>и</w:t>
      </w:r>
      <w:r w:rsidRPr="00C858B6">
        <w:rPr>
          <w:rFonts w:ascii="Arial" w:hAnsi="Arial" w:cs="Arial"/>
          <w:b/>
          <w:color w:val="C45911" w:themeColor="accent2" w:themeShade="BF"/>
          <w:sz w:val="28"/>
          <w:szCs w:val="28"/>
        </w:rPr>
        <w:t xml:space="preserve">те </w:t>
      </w:r>
      <w:r w:rsidR="004C26FE">
        <w:rPr>
          <w:rFonts w:ascii="Arial" w:hAnsi="Arial" w:cs="Arial"/>
          <w:b/>
          <w:color w:val="C45911" w:themeColor="accent2" w:themeShade="BF"/>
          <w:sz w:val="28"/>
          <w:szCs w:val="28"/>
        </w:rPr>
        <w:t>конструктив</w:t>
      </w:r>
      <w:r w:rsidRPr="00C858B6">
        <w:rPr>
          <w:rFonts w:ascii="Arial" w:hAnsi="Arial" w:cs="Arial"/>
          <w:b/>
          <w:color w:val="C45911" w:themeColor="accent2" w:themeShade="BF"/>
          <w:sz w:val="28"/>
          <w:szCs w:val="28"/>
        </w:rPr>
        <w:t xml:space="preserve"> АЗС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4C26FE" w:rsidRPr="00D01B1D" w14:paraId="6978DD64" w14:textId="77777777" w:rsidTr="004C26FE">
        <w:tc>
          <w:tcPr>
            <w:tcW w:w="5529" w:type="dxa"/>
            <w:vAlign w:val="center"/>
          </w:tcPr>
          <w:p w14:paraId="60BD4AAA" w14:textId="77777777" w:rsidR="004C26FE" w:rsidRPr="00D01B1D" w:rsidRDefault="004C26FE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B000CE8" wp14:editId="531569D9">
                  <wp:extent cx="2332466" cy="1593850"/>
                  <wp:effectExtent l="0" t="0" r="0" b="6350"/>
                  <wp:docPr id="80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951" cy="1600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1AAB6BED" w14:textId="47F2128A" w:rsidR="004C26FE" w:rsidRDefault="00000000" w:rsidP="00A12E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875627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C26FE">
                  <w:rPr>
                    <w:rFonts w:ascii="Arial Unicode MS" w:eastAsia="Arial Unicode MS" w:hAnsi="Arial Unicode MS" w:cs="Arial Unicode MS" w:hint="eastAsia"/>
                    <w:sz w:val="36"/>
                    <w:szCs w:val="36"/>
                  </w:rPr>
                  <w:t>☐</w:t>
                </w:r>
              </w:sdtContent>
            </w:sdt>
            <w:r w:rsidR="004C26F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6FE">
              <w:rPr>
                <w:rFonts w:ascii="Arial" w:hAnsi="Arial" w:cs="Arial"/>
                <w:sz w:val="20"/>
                <w:szCs w:val="20"/>
              </w:rPr>
              <w:t>«</w:t>
            </w:r>
            <w:r w:rsidR="00D95F88">
              <w:rPr>
                <w:rFonts w:ascii="Arial" w:hAnsi="Arial" w:cs="Arial"/>
                <w:sz w:val="20"/>
                <w:szCs w:val="20"/>
              </w:rPr>
              <w:t>БАЗС о</w:t>
            </w:r>
            <w:r w:rsidR="004C26FE">
              <w:rPr>
                <w:rFonts w:ascii="Arial" w:hAnsi="Arial" w:cs="Arial"/>
                <w:sz w:val="20"/>
                <w:szCs w:val="20"/>
              </w:rPr>
              <w:t xml:space="preserve">дин </w:t>
            </w:r>
            <w:r w:rsidR="00682B7F">
              <w:rPr>
                <w:rFonts w:ascii="Arial" w:hAnsi="Arial" w:cs="Arial"/>
                <w:sz w:val="20"/>
                <w:szCs w:val="20"/>
              </w:rPr>
              <w:t>пост</w:t>
            </w:r>
            <w:r w:rsidR="004C26FE">
              <w:rPr>
                <w:rFonts w:ascii="Arial" w:hAnsi="Arial" w:cs="Arial"/>
                <w:sz w:val="20"/>
                <w:szCs w:val="20"/>
              </w:rPr>
              <w:t>»</w:t>
            </w:r>
            <w:r w:rsidR="004C26F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071933" w14:textId="5742FA96" w:rsidR="004C26FE" w:rsidRPr="00B62B5A" w:rsidRDefault="00D95F88" w:rsidP="00A12EE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лочная АЗС с одним </w:t>
            </w:r>
            <w:r w:rsidR="004C26FE">
              <w:rPr>
                <w:rFonts w:ascii="Arial" w:hAnsi="Arial" w:cs="Arial"/>
                <w:i/>
                <w:sz w:val="20"/>
                <w:szCs w:val="20"/>
              </w:rPr>
              <w:t>островк</w:t>
            </w:r>
            <w:r>
              <w:rPr>
                <w:rFonts w:ascii="Arial" w:hAnsi="Arial" w:cs="Arial"/>
                <w:i/>
                <w:sz w:val="20"/>
                <w:szCs w:val="20"/>
              </w:rPr>
              <w:t>ом</w:t>
            </w:r>
          </w:p>
        </w:tc>
      </w:tr>
      <w:tr w:rsidR="004C26FE" w:rsidRPr="00D01B1D" w14:paraId="45974CF7" w14:textId="77777777" w:rsidTr="004C26FE">
        <w:tc>
          <w:tcPr>
            <w:tcW w:w="5529" w:type="dxa"/>
            <w:vAlign w:val="center"/>
          </w:tcPr>
          <w:p w14:paraId="5CD242D5" w14:textId="77777777" w:rsidR="004C26FE" w:rsidRPr="00D01B1D" w:rsidRDefault="004C26FE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82BF40D" wp14:editId="247ADF1D">
                  <wp:extent cx="2311400" cy="1733550"/>
                  <wp:effectExtent l="0" t="0" r="0" b="0"/>
                  <wp:docPr id="8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29" cy="1735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6038731C" w14:textId="43A25034" w:rsidR="004C26FE" w:rsidRDefault="00000000" w:rsidP="006A74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5326504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C26FE">
                  <w:rPr>
                    <w:rFonts w:ascii="Arial Unicode MS" w:eastAsia="Arial Unicode MS" w:hAnsi="Arial Unicode MS" w:cs="Arial Unicode MS" w:hint="eastAsia"/>
                    <w:sz w:val="36"/>
                    <w:szCs w:val="36"/>
                  </w:rPr>
                  <w:t>☐</w:t>
                </w:r>
              </w:sdtContent>
            </w:sdt>
            <w:r w:rsidR="004C26F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6FE">
              <w:rPr>
                <w:rFonts w:ascii="Arial" w:hAnsi="Arial" w:cs="Arial"/>
                <w:sz w:val="20"/>
                <w:szCs w:val="20"/>
              </w:rPr>
              <w:t>«</w:t>
            </w:r>
            <w:r w:rsidR="00D95F88">
              <w:rPr>
                <w:rFonts w:ascii="Arial" w:hAnsi="Arial" w:cs="Arial"/>
                <w:sz w:val="20"/>
                <w:szCs w:val="20"/>
              </w:rPr>
              <w:t xml:space="preserve">ТАЗС один </w:t>
            </w:r>
            <w:r w:rsidR="00682B7F">
              <w:rPr>
                <w:rFonts w:ascii="Arial" w:hAnsi="Arial" w:cs="Arial"/>
                <w:sz w:val="20"/>
                <w:szCs w:val="20"/>
              </w:rPr>
              <w:t>пост</w:t>
            </w:r>
            <w:r w:rsidR="004C26FE" w:rsidRPr="00576A1F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AD3A897" w14:textId="6B54C19A" w:rsidR="004C26FE" w:rsidRPr="00B62B5A" w:rsidRDefault="00D95F88" w:rsidP="006A749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Традиционная АЗС с одним островком</w:t>
            </w:r>
          </w:p>
        </w:tc>
      </w:tr>
      <w:tr w:rsidR="004C26FE" w:rsidRPr="00D01B1D" w14:paraId="70000656" w14:textId="77777777" w:rsidTr="004C26FE">
        <w:tc>
          <w:tcPr>
            <w:tcW w:w="5529" w:type="dxa"/>
            <w:vAlign w:val="center"/>
          </w:tcPr>
          <w:p w14:paraId="58708854" w14:textId="77777777" w:rsidR="004C26FE" w:rsidRPr="00D01B1D" w:rsidRDefault="004C26FE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6DE319" wp14:editId="481252B8">
                  <wp:extent cx="2269166" cy="1511300"/>
                  <wp:effectExtent l="0" t="0" r="0" b="0"/>
                  <wp:docPr id="80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402" cy="1516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702AEE3B" w14:textId="1FC86342" w:rsidR="004C26FE" w:rsidRDefault="0000000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8529899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C26FE" w:rsidRPr="004443EA">
                  <w:rPr>
                    <w:rFonts w:ascii="Segoe UI Symbol" w:eastAsia="Arial Unicode MS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C26F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6FE">
              <w:rPr>
                <w:rFonts w:ascii="Arial" w:hAnsi="Arial" w:cs="Arial"/>
                <w:sz w:val="20"/>
                <w:szCs w:val="20"/>
              </w:rPr>
              <w:t>«</w:t>
            </w:r>
            <w:r w:rsidR="00D95F88">
              <w:rPr>
                <w:rFonts w:ascii="Arial" w:hAnsi="Arial" w:cs="Arial"/>
                <w:sz w:val="20"/>
                <w:szCs w:val="20"/>
              </w:rPr>
              <w:t>БАЗС многопостовая</w:t>
            </w:r>
            <w:r w:rsidR="004C26F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3A0246F8" w14:textId="0945D21C" w:rsidR="004C26FE" w:rsidRPr="00B62B5A" w:rsidRDefault="00D95F88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лочная АЗС с несколькими островками</w:t>
            </w:r>
          </w:p>
        </w:tc>
      </w:tr>
      <w:tr w:rsidR="004C26FE" w:rsidRPr="00D01B1D" w14:paraId="23D464AB" w14:textId="77777777" w:rsidTr="004C26FE">
        <w:tc>
          <w:tcPr>
            <w:tcW w:w="5529" w:type="dxa"/>
            <w:vAlign w:val="center"/>
          </w:tcPr>
          <w:p w14:paraId="4BFFF4F9" w14:textId="77777777" w:rsidR="004C26FE" w:rsidRPr="00D01B1D" w:rsidRDefault="004C26FE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10ABF60" wp14:editId="38C93724">
                  <wp:extent cx="2269166" cy="1511300"/>
                  <wp:effectExtent l="0" t="0" r="0" b="0"/>
                  <wp:docPr id="80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9" cy="1518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14:paraId="3565C54E" w14:textId="66EDD456" w:rsidR="004C26FE" w:rsidRDefault="0000000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6059645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C26FE" w:rsidRPr="004443EA">
                  <w:rPr>
                    <w:rFonts w:ascii="Segoe UI Symbol" w:eastAsia="Arial Unicode MS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C26F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6FE">
              <w:rPr>
                <w:rFonts w:ascii="Arial" w:hAnsi="Arial" w:cs="Arial"/>
                <w:sz w:val="20"/>
                <w:szCs w:val="20"/>
              </w:rPr>
              <w:t>«</w:t>
            </w:r>
            <w:r w:rsidR="00D95F88">
              <w:rPr>
                <w:rFonts w:ascii="Arial" w:hAnsi="Arial" w:cs="Arial"/>
                <w:sz w:val="20"/>
                <w:szCs w:val="20"/>
              </w:rPr>
              <w:t>ТАЗС многопостовая</w:t>
            </w:r>
            <w:r w:rsidR="004C26F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1C4F1ACE" w14:textId="315737CC" w:rsidR="004C26FE" w:rsidRPr="00B62B5A" w:rsidRDefault="00D95F88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Традиционная АЗС с несколькими островками</w:t>
            </w:r>
          </w:p>
        </w:tc>
      </w:tr>
      <w:tr w:rsidR="004C26FE" w:rsidRPr="00D01B1D" w14:paraId="0D098082" w14:textId="77777777" w:rsidTr="004C26FE">
        <w:tc>
          <w:tcPr>
            <w:tcW w:w="5529" w:type="dxa"/>
            <w:vAlign w:val="center"/>
          </w:tcPr>
          <w:p w14:paraId="5CEE1913" w14:textId="7C12201D" w:rsidR="004C26FE" w:rsidRPr="00D01B1D" w:rsidRDefault="004C26FE" w:rsidP="00454437">
            <w:pPr>
              <w:spacing w:line="276" w:lineRule="auto"/>
              <w:jc w:val="center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3544CCFD" w14:textId="02770C19" w:rsidR="004C26FE" w:rsidRDefault="004C26FE" w:rsidP="008F43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52" w:tblpY="631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935"/>
      </w:tblGrid>
      <w:tr w:rsidR="00520D06" w:rsidRPr="00D01B1D" w14:paraId="07AC291A" w14:textId="77777777" w:rsidTr="00B9246B">
        <w:tc>
          <w:tcPr>
            <w:tcW w:w="2693" w:type="dxa"/>
          </w:tcPr>
          <w:p w14:paraId="7431F040" w14:textId="394D5397" w:rsidR="00520D06" w:rsidRPr="00C858B6" w:rsidRDefault="00D95F88" w:rsidP="00B9246B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lastRenderedPageBreak/>
              <w:t>Тип АЗС</w:t>
            </w:r>
          </w:p>
        </w:tc>
        <w:tc>
          <w:tcPr>
            <w:tcW w:w="6935" w:type="dxa"/>
          </w:tcPr>
          <w:p w14:paraId="3ADABB04" w14:textId="6A4AA2B6" w:rsidR="00AD6445" w:rsidRPr="00D01B1D" w:rsidRDefault="00000000" w:rsidP="00B9246B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534716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443EA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F88">
              <w:rPr>
                <w:rFonts w:ascii="Arial" w:hAnsi="Arial" w:cs="Arial"/>
                <w:sz w:val="20"/>
                <w:szCs w:val="20"/>
              </w:rPr>
              <w:t>БАЗС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95F88">
              <w:rPr>
                <w:rFonts w:ascii="Arial" w:hAnsi="Arial" w:cs="Arial"/>
                <w:i/>
                <w:sz w:val="20"/>
                <w:szCs w:val="20"/>
              </w:rPr>
              <w:t xml:space="preserve">блочная АЗС – резервуары располагаются </w:t>
            </w:r>
            <w:proofErr w:type="spellStart"/>
            <w:r w:rsidR="00D95F88">
              <w:rPr>
                <w:rFonts w:ascii="Arial" w:hAnsi="Arial" w:cs="Arial"/>
                <w:i/>
                <w:sz w:val="20"/>
                <w:szCs w:val="20"/>
              </w:rPr>
              <w:t>подземно</w:t>
            </w:r>
            <w:proofErr w:type="spellEnd"/>
            <w:r w:rsidR="00D95F88">
              <w:rPr>
                <w:rFonts w:ascii="Arial" w:hAnsi="Arial" w:cs="Arial"/>
                <w:i/>
                <w:sz w:val="20"/>
                <w:szCs w:val="20"/>
              </w:rPr>
              <w:t xml:space="preserve"> непосредственно под топливораздаточными колонками</w:t>
            </w:r>
            <w:r w:rsidR="00AD6445" w:rsidRPr="00D01B1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34A8B" w:rsidRPr="00D01B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2C200FA" w14:textId="586C7498" w:rsidR="00AD6445" w:rsidRPr="00D01B1D" w:rsidRDefault="00000000" w:rsidP="00B9246B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132798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443EA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20D06" w:rsidRPr="00576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F88">
              <w:rPr>
                <w:rFonts w:ascii="Arial" w:hAnsi="Arial" w:cs="Arial"/>
                <w:sz w:val="20"/>
                <w:szCs w:val="20"/>
              </w:rPr>
              <w:t>ТАЗС</w:t>
            </w:r>
            <w:r w:rsidR="00AD6445" w:rsidRPr="00576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576A1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95F88">
              <w:rPr>
                <w:rFonts w:ascii="Arial" w:hAnsi="Arial" w:cs="Arial"/>
                <w:i/>
                <w:sz w:val="20"/>
                <w:szCs w:val="20"/>
              </w:rPr>
              <w:t xml:space="preserve">традиционная АЗС – резервуары располагаются </w:t>
            </w:r>
            <w:proofErr w:type="spellStart"/>
            <w:r w:rsidR="00D95F88">
              <w:rPr>
                <w:rFonts w:ascii="Arial" w:hAnsi="Arial" w:cs="Arial"/>
                <w:i/>
                <w:sz w:val="20"/>
                <w:szCs w:val="20"/>
              </w:rPr>
              <w:t>подземно</w:t>
            </w:r>
            <w:proofErr w:type="spellEnd"/>
            <w:r w:rsidR="00D95F88">
              <w:rPr>
                <w:rFonts w:ascii="Arial" w:hAnsi="Arial" w:cs="Arial"/>
                <w:i/>
                <w:sz w:val="20"/>
                <w:szCs w:val="20"/>
              </w:rPr>
              <w:t xml:space="preserve"> в стороне, отдельный пункт слива</w:t>
            </w:r>
            <w:r w:rsidR="002D102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96FC5" w:rsidRPr="00D01B1D" w14:paraId="6F873910" w14:textId="77777777" w:rsidTr="00B9246B">
        <w:tc>
          <w:tcPr>
            <w:tcW w:w="2693" w:type="dxa"/>
          </w:tcPr>
          <w:p w14:paraId="3760E4D6" w14:textId="77777777" w:rsidR="00696FC5" w:rsidRPr="00C858B6" w:rsidRDefault="00696FC5" w:rsidP="00B9246B">
            <w:pPr>
              <w:spacing w:line="276" w:lineRule="auto"/>
              <w:rPr>
                <w:rFonts w:ascii="Arial" w:hAnsi="Arial" w:cs="Arial"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Исполнение резервуара</w:t>
            </w:r>
          </w:p>
        </w:tc>
        <w:tc>
          <w:tcPr>
            <w:tcW w:w="6935" w:type="dxa"/>
          </w:tcPr>
          <w:p w14:paraId="1B37A50F" w14:textId="2BDC74E5" w:rsidR="00696FC5" w:rsidRPr="00EA48D6" w:rsidRDefault="00000000" w:rsidP="00B9246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85771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9246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96FC5" w:rsidRPr="00D01B1D">
              <w:rPr>
                <w:rFonts w:ascii="Arial" w:hAnsi="Arial" w:cs="Arial"/>
                <w:sz w:val="20"/>
                <w:szCs w:val="20"/>
              </w:rPr>
              <w:t xml:space="preserve"> Одностенное</w:t>
            </w:r>
            <w:r w:rsidR="00DE18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48D6" w:rsidRPr="00EA48D6">
              <w:rPr>
                <w:rFonts w:ascii="Arial" w:hAnsi="Arial" w:cs="Arial"/>
                <w:i/>
                <w:sz w:val="20"/>
                <w:szCs w:val="20"/>
              </w:rPr>
              <w:t>(резервуар устанавливается в бетонный бункер)</w:t>
            </w:r>
          </w:p>
          <w:p w14:paraId="40C3F695" w14:textId="1D5E52EA" w:rsidR="00696FC5" w:rsidRPr="00D01B1D" w:rsidRDefault="00000000" w:rsidP="00B92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79954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9246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96FC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FC5" w:rsidRPr="00576A1F">
              <w:rPr>
                <w:rFonts w:ascii="Arial" w:hAnsi="Arial" w:cs="Arial"/>
                <w:sz w:val="20"/>
                <w:szCs w:val="20"/>
              </w:rPr>
              <w:t>Двустенное</w:t>
            </w:r>
          </w:p>
          <w:p w14:paraId="403879BB" w14:textId="7A395BD0" w:rsidR="00696FC5" w:rsidRPr="00D01B1D" w:rsidRDefault="00000000" w:rsidP="00B92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84192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9246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96FC5" w:rsidRPr="00D01B1D">
              <w:rPr>
                <w:rFonts w:ascii="Arial" w:hAnsi="Arial" w:cs="Arial"/>
                <w:sz w:val="20"/>
                <w:szCs w:val="20"/>
              </w:rPr>
              <w:t xml:space="preserve"> Подогрев резервуара</w:t>
            </w:r>
          </w:p>
          <w:p w14:paraId="24D61B68" w14:textId="77777777" w:rsidR="00696FC5" w:rsidRDefault="00000000" w:rsidP="00B92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58450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9246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96FC5" w:rsidRPr="00D01B1D">
              <w:rPr>
                <w:rFonts w:ascii="Arial" w:hAnsi="Arial" w:cs="Arial"/>
                <w:sz w:val="20"/>
                <w:szCs w:val="20"/>
              </w:rPr>
              <w:t xml:space="preserve"> Утепление резервуара</w:t>
            </w:r>
          </w:p>
          <w:p w14:paraId="44E617F5" w14:textId="77777777" w:rsidR="00865D01" w:rsidRDefault="00865D01" w:rsidP="00B92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31EE2A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</w:t>
            </w:r>
          </w:p>
          <w:p w14:paraId="51A2D9B8" w14:textId="22996B8C" w:rsidR="00865D01" w:rsidRPr="00D01B1D" w:rsidRDefault="00865D01" w:rsidP="00B924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91B" w:rsidRPr="00D01B1D" w14:paraId="02940207" w14:textId="77777777" w:rsidTr="00B9246B">
        <w:tc>
          <w:tcPr>
            <w:tcW w:w="2693" w:type="dxa"/>
          </w:tcPr>
          <w:p w14:paraId="31A5171F" w14:textId="77777777" w:rsidR="009F291B" w:rsidRPr="00C858B6" w:rsidRDefault="009F291B" w:rsidP="009F291B">
            <w:pPr>
              <w:spacing w:line="276" w:lineRule="auto"/>
              <w:rPr>
                <w:rFonts w:ascii="Arial" w:hAnsi="Arial" w:cs="Arial"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Исполнение системы контроля межстенного пространства</w:t>
            </w:r>
          </w:p>
        </w:tc>
        <w:tc>
          <w:tcPr>
            <w:tcW w:w="6935" w:type="dxa"/>
          </w:tcPr>
          <w:p w14:paraId="025C348B" w14:textId="5923FEA4" w:rsidR="009F291B" w:rsidRDefault="00000000" w:rsidP="009F29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582442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F291B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291B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91B">
              <w:rPr>
                <w:rFonts w:ascii="Arial" w:hAnsi="Arial" w:cs="Arial"/>
                <w:sz w:val="20"/>
                <w:szCs w:val="20"/>
              </w:rPr>
              <w:t>Газовое (АЗОТ)</w:t>
            </w:r>
          </w:p>
          <w:p w14:paraId="0B1A1493" w14:textId="597AE790" w:rsidR="009F291B" w:rsidRPr="00D01B1D" w:rsidRDefault="00000000" w:rsidP="009F29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825035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F291B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9F291B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91B" w:rsidRPr="00576A1F">
              <w:rPr>
                <w:rFonts w:ascii="Arial" w:hAnsi="Arial" w:cs="Arial"/>
                <w:sz w:val="20"/>
                <w:szCs w:val="20"/>
              </w:rPr>
              <w:t>Тосольное</w:t>
            </w:r>
          </w:p>
        </w:tc>
      </w:tr>
      <w:tr w:rsidR="009F291B" w:rsidRPr="00D01B1D" w14:paraId="2C293D83" w14:textId="77777777" w:rsidTr="00B9246B">
        <w:tc>
          <w:tcPr>
            <w:tcW w:w="2693" w:type="dxa"/>
          </w:tcPr>
          <w:p w14:paraId="54013A76" w14:textId="77777777" w:rsidR="00836B3A" w:rsidRDefault="00836B3A" w:rsidP="009F291B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</w:p>
          <w:p w14:paraId="031E89FC" w14:textId="0292C7A2" w:rsidR="009F291B" w:rsidRPr="00C858B6" w:rsidRDefault="009F291B" w:rsidP="009F291B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Количество видов топлива</w:t>
            </w:r>
          </w:p>
        </w:tc>
        <w:tc>
          <w:tcPr>
            <w:tcW w:w="6935" w:type="dxa"/>
          </w:tcPr>
          <w:p w14:paraId="3C1812B7" w14:textId="77777777" w:rsidR="00836B3A" w:rsidRDefault="00836B3A" w:rsidP="009F29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88AAB21" w14:textId="77777777" w:rsidR="00865D01" w:rsidRDefault="00000000" w:rsidP="009F29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130212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F291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291B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F291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35456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F291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291B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F291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457604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F291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291B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9F291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639470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F291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291B" w:rsidRPr="00D01B1D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682B7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82B7F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387268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682B7F" w:rsidRPr="00B9246B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682B7F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73D68E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</w:t>
            </w:r>
          </w:p>
          <w:p w14:paraId="45A027F2" w14:textId="32AD4D1B" w:rsidR="009F291B" w:rsidRPr="00D01B1D" w:rsidRDefault="009F291B" w:rsidP="009F29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91B" w:rsidRPr="00D01B1D" w14:paraId="33804B27" w14:textId="77777777" w:rsidTr="00B9246B">
        <w:tc>
          <w:tcPr>
            <w:tcW w:w="2693" w:type="dxa"/>
          </w:tcPr>
          <w:p w14:paraId="45298B2E" w14:textId="6F945DC8" w:rsidR="009F291B" w:rsidRPr="00C858B6" w:rsidRDefault="009F291B" w:rsidP="009F291B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Виды топлива</w:t>
            </w:r>
            <w:r w:rsidR="009C1849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и объём запасов топлива, </w:t>
            </w:r>
            <w:proofErr w:type="spellStart"/>
            <w:proofErr w:type="gramStart"/>
            <w:r w:rsidR="009C1849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6935" w:type="dxa"/>
          </w:tcPr>
          <w:p w14:paraId="387523AD" w14:textId="448DA1E1" w:rsidR="009C1849" w:rsidRDefault="00000000" w:rsidP="00EA48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70468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1849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C1849" w:rsidRPr="00D01B1D">
              <w:rPr>
                <w:rFonts w:ascii="Arial" w:hAnsi="Arial" w:cs="Arial"/>
                <w:sz w:val="20"/>
                <w:szCs w:val="20"/>
              </w:rPr>
              <w:t xml:space="preserve"> Бензин АИ-</w:t>
            </w:r>
            <w:r w:rsidR="009C1849">
              <w:rPr>
                <w:rFonts w:ascii="Arial" w:hAnsi="Arial" w:cs="Arial"/>
                <w:sz w:val="20"/>
                <w:szCs w:val="20"/>
              </w:rPr>
              <w:t>92</w:t>
            </w:r>
            <w:r w:rsidR="009C184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Style w:val="3"/>
                  <w:color w:val="FF0000"/>
                </w:rPr>
                <w:alias w:val="объём1"/>
                <w:tag w:val="объём1"/>
                <w:id w:val="489597743"/>
                <w:dropDownList>
                  <w:listItem w:displayText=" нажмите " w:value=" нажмите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50" w:value="50"/>
                  <w:listItem w:displayText="60" w:value="60"/>
                </w:dropDownList>
              </w:sdtPr>
              <w:sdtContent>
                <w:r w:rsidR="009C1849" w:rsidRPr="00D3259E">
                  <w:rPr>
                    <w:rStyle w:val="3"/>
                    <w:color w:val="FF0000"/>
                  </w:rPr>
                  <w:t xml:space="preserve"> нажмите </w:t>
                </w:r>
              </w:sdtContent>
            </w:sdt>
            <w:r w:rsidR="009C1849" w:rsidRPr="00161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9" w:rsidRPr="00576A1F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9C1849" w:rsidRPr="00576A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C184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177F2F31" w14:textId="6DCACBF9" w:rsidR="009C1849" w:rsidRDefault="00000000" w:rsidP="00EA48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213294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1849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C184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9" w:rsidRPr="00576A1F">
              <w:rPr>
                <w:rFonts w:ascii="Arial" w:hAnsi="Arial" w:cs="Arial"/>
                <w:sz w:val="20"/>
                <w:szCs w:val="20"/>
              </w:rPr>
              <w:t>Бензин АИ-9</w:t>
            </w:r>
            <w:r w:rsidR="009C1849">
              <w:rPr>
                <w:rFonts w:ascii="Arial" w:hAnsi="Arial" w:cs="Arial"/>
                <w:sz w:val="20"/>
                <w:szCs w:val="20"/>
              </w:rPr>
              <w:t>5</w:t>
            </w:r>
            <w:r w:rsidR="009C184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Style w:val="3"/>
                  <w:color w:val="FF0000"/>
                </w:rPr>
                <w:alias w:val="объём1"/>
                <w:tag w:val="объём1"/>
                <w:id w:val="-1826416741"/>
                <w:dropDownList>
                  <w:listItem w:displayText=" нажмите " w:value=" нажмите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50" w:value="50"/>
                  <w:listItem w:displayText="60" w:value="60"/>
                </w:dropDownList>
              </w:sdtPr>
              <w:sdtContent>
                <w:r w:rsidR="009C1849" w:rsidRPr="00D3259E">
                  <w:rPr>
                    <w:rStyle w:val="3"/>
                    <w:color w:val="FF0000"/>
                  </w:rPr>
                  <w:t xml:space="preserve"> нажмите </w:t>
                </w:r>
              </w:sdtContent>
            </w:sdt>
            <w:r w:rsidR="009C1849" w:rsidRPr="00161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9" w:rsidRPr="00576A1F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9C1849" w:rsidRPr="00576A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C184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3B143D80" w14:textId="60B6E60C" w:rsidR="009C1849" w:rsidRDefault="00000000" w:rsidP="009C18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346902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1849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C1849" w:rsidRPr="00D01B1D">
              <w:rPr>
                <w:rFonts w:ascii="Arial" w:hAnsi="Arial" w:cs="Arial"/>
                <w:sz w:val="20"/>
                <w:szCs w:val="20"/>
              </w:rPr>
              <w:t xml:space="preserve"> Бензин АИ-9</w:t>
            </w:r>
            <w:r w:rsidR="009C1849">
              <w:rPr>
                <w:rFonts w:ascii="Arial" w:hAnsi="Arial" w:cs="Arial"/>
                <w:sz w:val="20"/>
                <w:szCs w:val="20"/>
              </w:rPr>
              <w:t xml:space="preserve">8    </w:t>
            </w:r>
            <w:r w:rsidR="009C1849">
              <w:rPr>
                <w:rStyle w:val="3"/>
              </w:rPr>
              <w:t xml:space="preserve"> </w:t>
            </w:r>
            <w:sdt>
              <w:sdtPr>
                <w:rPr>
                  <w:rStyle w:val="3"/>
                  <w:color w:val="FF0000"/>
                </w:rPr>
                <w:alias w:val="объём1"/>
                <w:tag w:val="объём1"/>
                <w:id w:val="886536498"/>
                <w:dropDownList>
                  <w:listItem w:displayText=" нажмите " w:value=" нажмите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50" w:value="50"/>
                  <w:listItem w:displayText="60" w:value="60"/>
                </w:dropDownList>
              </w:sdtPr>
              <w:sdtContent>
                <w:r w:rsidR="009C1849" w:rsidRPr="00D3259E">
                  <w:rPr>
                    <w:rStyle w:val="3"/>
                    <w:color w:val="FF0000"/>
                  </w:rPr>
                  <w:t xml:space="preserve"> нажмите </w:t>
                </w:r>
              </w:sdtContent>
            </w:sdt>
            <w:r w:rsidR="009C1849" w:rsidRPr="00161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9" w:rsidRPr="00576A1F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9C1849" w:rsidRPr="00576A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C184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41499371" w14:textId="7604C6B4" w:rsidR="001B70C0" w:rsidRDefault="00000000" w:rsidP="001B70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438943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1B70C0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B70C0">
              <w:rPr>
                <w:rFonts w:ascii="Arial" w:hAnsi="Arial" w:cs="Arial"/>
                <w:sz w:val="20"/>
                <w:szCs w:val="20"/>
              </w:rPr>
              <w:t xml:space="preserve"> Бензин АИ-100    </w:t>
            </w:r>
            <w:r w:rsidR="001B70C0">
              <w:rPr>
                <w:rStyle w:val="3"/>
              </w:rPr>
              <w:t xml:space="preserve"> </w:t>
            </w:r>
            <w:sdt>
              <w:sdtPr>
                <w:rPr>
                  <w:rStyle w:val="3"/>
                  <w:color w:val="FF0000"/>
                </w:rPr>
                <w:alias w:val="объём1"/>
                <w:tag w:val="объём1"/>
                <w:id w:val="-1394425561"/>
                <w:dropDownList>
                  <w:listItem w:displayText=" нажмите " w:value=" нажмите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50" w:value="50"/>
                  <w:listItem w:displayText="60" w:value="60"/>
                </w:dropDownList>
              </w:sdtPr>
              <w:sdtContent>
                <w:r w:rsidR="001B70C0" w:rsidRPr="00D3259E">
                  <w:rPr>
                    <w:rStyle w:val="3"/>
                    <w:color w:val="FF0000"/>
                  </w:rPr>
                  <w:t xml:space="preserve"> нажмите </w:t>
                </w:r>
              </w:sdtContent>
            </w:sdt>
            <w:r w:rsidR="001B70C0" w:rsidRPr="00161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0C0" w:rsidRPr="00576A1F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B70C0" w:rsidRPr="00576A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1B70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13BB1FC0" w14:textId="42DE7F7F" w:rsidR="009C1849" w:rsidRDefault="00000000" w:rsidP="00EA48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93906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F291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F291B" w:rsidRPr="00576A1F">
              <w:rPr>
                <w:rFonts w:ascii="Arial" w:hAnsi="Arial" w:cs="Arial"/>
                <w:sz w:val="20"/>
                <w:szCs w:val="20"/>
              </w:rPr>
              <w:t xml:space="preserve"> Дизельное топливо</w:t>
            </w:r>
            <w:r w:rsidR="00EA48D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3"/>
                  <w:color w:val="FF0000"/>
                </w:rPr>
                <w:alias w:val="объём1"/>
                <w:tag w:val="объём1"/>
                <w:id w:val="-881239736"/>
                <w:dropDownList>
                  <w:listItem w:displayText=" нажмите " w:value=" нажмите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50" w:value="50"/>
                  <w:listItem w:displayText="60" w:value="60"/>
                </w:dropDownList>
              </w:sdtPr>
              <w:sdtContent>
                <w:r w:rsidR="009C1849" w:rsidRPr="00D3259E">
                  <w:rPr>
                    <w:rStyle w:val="3"/>
                    <w:color w:val="FF0000"/>
                  </w:rPr>
                  <w:t xml:space="preserve"> нажмите </w:t>
                </w:r>
              </w:sdtContent>
            </w:sdt>
            <w:r w:rsidR="009C1849" w:rsidRPr="00161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9" w:rsidRPr="00576A1F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9C1849" w:rsidRPr="00576A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9C184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067C30A1" w14:textId="0CBDD568" w:rsidR="00EA48D6" w:rsidRDefault="00000000" w:rsidP="00EA48D6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234015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A48D6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A48D6" w:rsidRPr="00576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8D6">
              <w:rPr>
                <w:rFonts w:ascii="Arial" w:hAnsi="Arial" w:cs="Arial"/>
                <w:sz w:val="20"/>
                <w:szCs w:val="20"/>
              </w:rPr>
              <w:t>Пропан-бутан</w:t>
            </w:r>
            <w:r w:rsidR="009C184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3"/>
                  <w:color w:val="FF0000"/>
                </w:rPr>
                <w:alias w:val="объём1"/>
                <w:tag w:val="объём1"/>
                <w:id w:val="1326092536"/>
                <w:dropDownList>
                  <w:listItem w:displayText=" нажмите " w:value=" нажмите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50" w:value="50"/>
                  <w:listItem w:displayText="60" w:value="60"/>
                </w:dropDownList>
              </w:sdtPr>
              <w:sdtContent>
                <w:r w:rsidR="009C1849" w:rsidRPr="00D3259E">
                  <w:rPr>
                    <w:rStyle w:val="3"/>
                    <w:color w:val="FF0000"/>
                  </w:rPr>
                  <w:t xml:space="preserve"> нажмите </w:t>
                </w:r>
              </w:sdtContent>
            </w:sdt>
            <w:r w:rsidR="009C1849" w:rsidRPr="00161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849" w:rsidRPr="00576A1F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9C1849" w:rsidRPr="00576A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E64296B" w14:textId="77777777" w:rsidR="00865D01" w:rsidRDefault="00865D01" w:rsidP="00EA48D6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14:paraId="318174A2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</w:t>
            </w:r>
          </w:p>
          <w:p w14:paraId="0FA7CD6B" w14:textId="48D2C2DD" w:rsidR="009F291B" w:rsidRPr="00D01B1D" w:rsidRDefault="009F291B" w:rsidP="009F291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01" w:rsidRPr="00D01B1D" w14:paraId="7053C602" w14:textId="77777777" w:rsidTr="00B9246B">
        <w:tc>
          <w:tcPr>
            <w:tcW w:w="2693" w:type="dxa"/>
          </w:tcPr>
          <w:p w14:paraId="2537888E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</w:p>
          <w:p w14:paraId="4B78A38D" w14:textId="44A1E6B8" w:rsidR="00865D01" w:rsidRPr="00C858B6" w:rsidRDefault="00C678F7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Количество островков, с дугами безопасности</w:t>
            </w:r>
          </w:p>
        </w:tc>
        <w:tc>
          <w:tcPr>
            <w:tcW w:w="6935" w:type="dxa"/>
          </w:tcPr>
          <w:p w14:paraId="4969016C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0CED0D1" w14:textId="77777777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559883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 w:rsidRPr="00576A1F">
              <w:rPr>
                <w:rFonts w:ascii="Arial" w:hAnsi="Arial" w:cs="Arial"/>
                <w:sz w:val="20"/>
                <w:szCs w:val="20"/>
              </w:rPr>
              <w:t>1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8045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148209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100135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>
              <w:rPr>
                <w:rFonts w:ascii="Arial" w:hAnsi="Arial" w:cs="Arial"/>
                <w:sz w:val="20"/>
                <w:szCs w:val="20"/>
              </w:rPr>
              <w:t xml:space="preserve"> 4     </w:t>
            </w:r>
          </w:p>
          <w:p w14:paraId="110584C2" w14:textId="52F1A65D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t>Примечание 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6E272F70" w14:textId="5C68621A" w:rsidR="00865D01" w:rsidRDefault="00865D01" w:rsidP="00865D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5D01" w:rsidRPr="00D01B1D" w14:paraId="09E61E07" w14:textId="77777777" w:rsidTr="00B9246B">
        <w:tc>
          <w:tcPr>
            <w:tcW w:w="2693" w:type="dxa"/>
          </w:tcPr>
          <w:p w14:paraId="79EB7BBC" w14:textId="38ACD47D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авес</w:t>
            </w:r>
          </w:p>
        </w:tc>
        <w:tc>
          <w:tcPr>
            <w:tcW w:w="6935" w:type="dxa"/>
          </w:tcPr>
          <w:p w14:paraId="78E51AE1" w14:textId="535A7396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780849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Один навес 3х3 метра       </w:t>
            </w:r>
            <w:r w:rsidR="00865D01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006292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Два навеса по 3х3 метра</w:t>
            </w:r>
          </w:p>
          <w:p w14:paraId="72EE6673" w14:textId="7DDE4F39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906744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Один навес 7х7 метров</w:t>
            </w:r>
          </w:p>
          <w:p w14:paraId="676D9572" w14:textId="6B0F19B5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81826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Один навес 10х8 метров</w:t>
            </w:r>
          </w:p>
          <w:p w14:paraId="0DEB0E54" w14:textId="3EAE83A4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182695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Один навес 22х8 метров</w:t>
            </w:r>
          </w:p>
          <w:p w14:paraId="28A2FEF2" w14:textId="4B3FE59E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404107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Один навес 22х15 метров</w:t>
            </w:r>
          </w:p>
          <w:p w14:paraId="54922ACD" w14:textId="791ACBFB" w:rsidR="00865D01" w:rsidRDefault="00000000" w:rsidP="00865D01">
            <w:pPr>
              <w:spacing w:line="276" w:lineRule="auto"/>
              <w:rPr>
                <w:rStyle w:val="3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44720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Другое _____________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__________________________________  </w:t>
            </w:r>
            <w:r w:rsidR="00865D01">
              <w:rPr>
                <w:rStyle w:val="3"/>
              </w:rPr>
              <w:t xml:space="preserve"> </w:t>
            </w:r>
          </w:p>
          <w:p w14:paraId="0F1C9920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FFB596" w14:textId="17640B8D" w:rsidR="00865D01" w:rsidRPr="00D01B1D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0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5D01" w:rsidRPr="00D01B1D" w14:paraId="61A3E1B3" w14:textId="77777777" w:rsidTr="00B9246B">
        <w:tc>
          <w:tcPr>
            <w:tcW w:w="2693" w:type="dxa"/>
          </w:tcPr>
          <w:p w14:paraId="44902440" w14:textId="061E6987" w:rsidR="00865D01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lastRenderedPageBreak/>
              <w:t>Отделка навеса</w:t>
            </w:r>
          </w:p>
        </w:tc>
        <w:tc>
          <w:tcPr>
            <w:tcW w:w="6935" w:type="dxa"/>
          </w:tcPr>
          <w:p w14:paraId="6C636764" w14:textId="29F1B416" w:rsidR="00865D01" w:rsidRPr="00D01B1D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424647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Фриз панели </w:t>
            </w:r>
            <w:r w:rsidR="00865D01" w:rsidRPr="00682B7F">
              <w:rPr>
                <w:rFonts w:ascii="Arial" w:hAnsi="Arial" w:cs="Arial"/>
                <w:i/>
                <w:sz w:val="20"/>
                <w:szCs w:val="20"/>
              </w:rPr>
              <w:t>(оцинкованная сталь с полимерным покрытием)</w:t>
            </w:r>
          </w:p>
          <w:p w14:paraId="68CB7DBE" w14:textId="3DC8D562" w:rsidR="00865D01" w:rsidRPr="00764E4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875282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Без отделки</w:t>
            </w:r>
          </w:p>
        </w:tc>
      </w:tr>
      <w:tr w:rsidR="00865D01" w:rsidRPr="00D01B1D" w14:paraId="57F965C8" w14:textId="77777777" w:rsidTr="00B9246B">
        <w:tc>
          <w:tcPr>
            <w:tcW w:w="2693" w:type="dxa"/>
          </w:tcPr>
          <w:p w14:paraId="5C1AA08C" w14:textId="77777777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Количество ТРК</w:t>
            </w:r>
          </w:p>
        </w:tc>
        <w:tc>
          <w:tcPr>
            <w:tcW w:w="6935" w:type="dxa"/>
          </w:tcPr>
          <w:p w14:paraId="5786789D" w14:textId="28CA7166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88083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A20DBB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 w:rsidRPr="00576A1F">
              <w:rPr>
                <w:rFonts w:ascii="Arial" w:hAnsi="Arial" w:cs="Arial"/>
                <w:sz w:val="20"/>
                <w:szCs w:val="20"/>
              </w:rPr>
              <w:t>1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4960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9547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610778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>
              <w:rPr>
                <w:rFonts w:ascii="Arial" w:hAnsi="Arial" w:cs="Arial"/>
                <w:sz w:val="20"/>
                <w:szCs w:val="20"/>
              </w:rPr>
              <w:t xml:space="preserve"> 4     Другое</w:t>
            </w:r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="00865D01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6D464A01" w14:textId="0915E882" w:rsidR="00865D01" w:rsidRDefault="00C678F7" w:rsidP="00C678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ТРК __________________________________________</w:t>
            </w:r>
          </w:p>
          <w:p w14:paraId="048E08EF" w14:textId="4501B33F" w:rsidR="00865D01" w:rsidRPr="00D01B1D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01" w:rsidRPr="00D01B1D" w14:paraId="55C22A54" w14:textId="77777777" w:rsidTr="00B9246B">
        <w:tc>
          <w:tcPr>
            <w:tcW w:w="2693" w:type="dxa"/>
          </w:tcPr>
          <w:p w14:paraId="15C282E6" w14:textId="77777777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Количество заправочных рукавов одной ТРК</w:t>
            </w:r>
          </w:p>
        </w:tc>
        <w:tc>
          <w:tcPr>
            <w:tcW w:w="6935" w:type="dxa"/>
          </w:tcPr>
          <w:p w14:paraId="622471D7" w14:textId="7A3B6EB5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965892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вид топлива, 1 рукав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11396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1 вид топлива, 2 рукава</w:t>
            </w:r>
          </w:p>
          <w:p w14:paraId="2B303F77" w14:textId="3B43D4E8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570234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576A1F">
              <w:rPr>
                <w:rFonts w:ascii="Arial" w:hAnsi="Arial" w:cs="Arial"/>
                <w:sz w:val="20"/>
                <w:szCs w:val="20"/>
              </w:rPr>
              <w:t xml:space="preserve"> 2 вида топлива, 2 рукава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422420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2 вида топлива, 4 рукава</w:t>
            </w:r>
          </w:p>
          <w:p w14:paraId="74FF8375" w14:textId="33069539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22072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вида топлива, 3 рукава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68020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3 вида топлива, 6 рукавов</w:t>
            </w:r>
          </w:p>
          <w:p w14:paraId="0963076F" w14:textId="576F4FCE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867034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вида топлива, 4 рукава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600617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273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4 вида топлива, 8 рукавов</w:t>
            </w:r>
          </w:p>
          <w:p w14:paraId="7BD6EE62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19B434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</w:t>
            </w:r>
          </w:p>
          <w:p w14:paraId="0300EE49" w14:textId="31D24123" w:rsidR="00865D01" w:rsidRPr="00D01B1D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01" w:rsidRPr="00D01B1D" w14:paraId="470983C2" w14:textId="77777777" w:rsidTr="00B9246B">
        <w:trPr>
          <w:trHeight w:val="923"/>
        </w:trPr>
        <w:tc>
          <w:tcPr>
            <w:tcW w:w="2693" w:type="dxa"/>
          </w:tcPr>
          <w:p w14:paraId="14DEC11F" w14:textId="40CA4B92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Производительность </w:t>
            </w: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выдачи </w:t>
            </w: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ТРК</w:t>
            </w:r>
          </w:p>
        </w:tc>
        <w:tc>
          <w:tcPr>
            <w:tcW w:w="6935" w:type="dxa"/>
          </w:tcPr>
          <w:p w14:paraId="17C4C8FC" w14:textId="0CFB8402" w:rsidR="00865D01" w:rsidRPr="00D01B1D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890898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 w:rsidRPr="00576A1F">
              <w:rPr>
                <w:rFonts w:ascii="Arial" w:hAnsi="Arial" w:cs="Arial"/>
                <w:sz w:val="20"/>
                <w:szCs w:val="20"/>
              </w:rPr>
              <w:t>50 л/мин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358257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8</w:t>
            </w:r>
            <w:r w:rsidR="00865D01" w:rsidRPr="00576A1F">
              <w:rPr>
                <w:rFonts w:ascii="Arial" w:hAnsi="Arial" w:cs="Arial"/>
                <w:sz w:val="20"/>
                <w:szCs w:val="20"/>
              </w:rPr>
              <w:t>0 л/мин</w:t>
            </w:r>
          </w:p>
          <w:p w14:paraId="5AE2BA14" w14:textId="76578F9B" w:rsidR="00865D01" w:rsidRPr="00D01B1D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00958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Другая __________________ л/мин</w:t>
            </w:r>
          </w:p>
        </w:tc>
      </w:tr>
      <w:tr w:rsidR="00865D01" w:rsidRPr="00D01B1D" w14:paraId="5E1C3BE4" w14:textId="77777777" w:rsidTr="00B9246B">
        <w:tc>
          <w:tcPr>
            <w:tcW w:w="2693" w:type="dxa"/>
          </w:tcPr>
          <w:p w14:paraId="531071EE" w14:textId="77777777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Система отпуска нефтепродукта</w:t>
            </w:r>
          </w:p>
        </w:tc>
        <w:tc>
          <w:tcPr>
            <w:tcW w:w="6935" w:type="dxa"/>
          </w:tcPr>
          <w:p w14:paraId="5D5D7DD6" w14:textId="5D9EC6A2" w:rsidR="00865D01" w:rsidRPr="00111E18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374600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>
              <w:rPr>
                <w:rFonts w:ascii="Arial" w:hAnsi="Arial" w:cs="Arial"/>
                <w:sz w:val="20"/>
                <w:szCs w:val="20"/>
              </w:rPr>
              <w:t xml:space="preserve"> Пульт</w:t>
            </w:r>
            <w:r w:rsidR="00865D01" w:rsidRPr="00576A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 w:rsidRPr="00576A1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65D01">
              <w:rPr>
                <w:rFonts w:ascii="Arial" w:hAnsi="Arial" w:cs="Arial"/>
                <w:i/>
                <w:sz w:val="20"/>
                <w:szCs w:val="20"/>
              </w:rPr>
              <w:t>отпуск топлива с</w:t>
            </w:r>
            <w:r w:rsidR="00865D01" w:rsidRPr="00576A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i/>
                <w:sz w:val="20"/>
                <w:szCs w:val="20"/>
              </w:rPr>
              <w:t>пульта/компьютера</w:t>
            </w:r>
            <w:r w:rsidR="00865D01" w:rsidRPr="00576A1F">
              <w:rPr>
                <w:rFonts w:ascii="Arial" w:hAnsi="Arial" w:cs="Arial"/>
                <w:i/>
                <w:sz w:val="20"/>
                <w:szCs w:val="20"/>
              </w:rPr>
              <w:t xml:space="preserve"> оператора)</w:t>
            </w:r>
          </w:p>
          <w:p w14:paraId="23579E99" w14:textId="77777777" w:rsidR="00865D01" w:rsidRDefault="00000000" w:rsidP="00865D0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95426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Терминал самообслуживания </w:t>
            </w:r>
            <w:r w:rsidR="00865D01" w:rsidRPr="007D6C14">
              <w:rPr>
                <w:rFonts w:ascii="Arial" w:hAnsi="Arial" w:cs="Arial"/>
                <w:i/>
                <w:sz w:val="20"/>
                <w:szCs w:val="20"/>
              </w:rPr>
              <w:t>(прием наличных</w:t>
            </w:r>
            <w:r w:rsidR="00865D01">
              <w:rPr>
                <w:rFonts w:ascii="Arial" w:hAnsi="Arial" w:cs="Arial"/>
                <w:i/>
                <w:sz w:val="20"/>
                <w:szCs w:val="20"/>
              </w:rPr>
              <w:t>, банковских карт</w:t>
            </w:r>
            <w:r w:rsidR="00865D01" w:rsidRPr="007D6C1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36C2B05" w14:textId="763D39B7" w:rsidR="009C6388" w:rsidRDefault="00000000" w:rsidP="00865D0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381254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6388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C638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184">
              <w:rPr>
                <w:rFonts w:ascii="Arial" w:hAnsi="Arial" w:cs="Arial"/>
                <w:sz w:val="20"/>
                <w:szCs w:val="20"/>
              </w:rPr>
              <w:t>Другое</w:t>
            </w:r>
            <w:r w:rsidR="009C6388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</w:t>
            </w:r>
          </w:p>
          <w:p w14:paraId="6D688752" w14:textId="5EA8E3FC" w:rsidR="009C6388" w:rsidRPr="00D01B1D" w:rsidRDefault="009C6388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01" w:rsidRPr="00D01B1D" w14:paraId="6812A174" w14:textId="77777777" w:rsidTr="00B9246B">
        <w:tc>
          <w:tcPr>
            <w:tcW w:w="2693" w:type="dxa"/>
          </w:tcPr>
          <w:p w14:paraId="7C327144" w14:textId="39CC056D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Портал</w:t>
            </w:r>
          </w:p>
        </w:tc>
        <w:tc>
          <w:tcPr>
            <w:tcW w:w="6935" w:type="dxa"/>
          </w:tcPr>
          <w:p w14:paraId="4FAA8DE3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7E2A3C6" w14:textId="77777777" w:rsidR="00927A33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391310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 w:rsidRPr="00576A1F">
              <w:rPr>
                <w:rFonts w:ascii="Arial" w:hAnsi="Arial" w:cs="Arial"/>
                <w:sz w:val="20"/>
                <w:szCs w:val="20"/>
              </w:rPr>
              <w:t>1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716351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562598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927465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>
              <w:rPr>
                <w:rFonts w:ascii="Arial" w:hAnsi="Arial" w:cs="Arial"/>
                <w:sz w:val="20"/>
                <w:szCs w:val="20"/>
              </w:rPr>
              <w:t xml:space="preserve"> 4     </w:t>
            </w:r>
          </w:p>
          <w:p w14:paraId="75E6D407" w14:textId="0CB1A625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t>Примечание 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2D60726E" w14:textId="06941B66" w:rsidR="00865D01" w:rsidRPr="00D01B1D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01" w:rsidRPr="00D01B1D" w14:paraId="04EA6E27" w14:textId="77777777" w:rsidTr="00B9246B">
        <w:tc>
          <w:tcPr>
            <w:tcW w:w="2693" w:type="dxa"/>
          </w:tcPr>
          <w:p w14:paraId="3E79A79E" w14:textId="42F5D002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Контроль уровня </w:t>
            </w: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топлива</w:t>
            </w:r>
            <w:r w:rsidRPr="00C858B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</w:t>
            </w:r>
            <w:r w:rsidRPr="00C858B6">
              <w:rPr>
                <w:rFonts w:ascii="Arial" w:hAnsi="Arial" w:cs="Arial"/>
                <w:i/>
                <w:color w:val="C45911" w:themeColor="accent2" w:themeShade="BF"/>
                <w:sz w:val="20"/>
                <w:szCs w:val="20"/>
              </w:rPr>
              <w:t>(необходим по нормам НПБ 111-98 для отключения насоса при заполнении)</w:t>
            </w:r>
          </w:p>
        </w:tc>
        <w:tc>
          <w:tcPr>
            <w:tcW w:w="6935" w:type="dxa"/>
          </w:tcPr>
          <w:p w14:paraId="5C2038D4" w14:textId="714EA0A0" w:rsidR="00865D01" w:rsidRPr="00880912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154780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Датчик верхнего уровня </w:t>
            </w:r>
            <w:r w:rsidR="00865D01" w:rsidRPr="00880912">
              <w:rPr>
                <w:rFonts w:ascii="Arial" w:hAnsi="Arial" w:cs="Arial"/>
                <w:sz w:val="20"/>
                <w:szCs w:val="20"/>
              </w:rPr>
              <w:t xml:space="preserve">(автоматическое отключение насоса при наполнении, сигнализация верхнего уровня) - </w:t>
            </w:r>
            <w:r w:rsidR="00865D01" w:rsidRPr="007165DF">
              <w:rPr>
                <w:rFonts w:ascii="Arial" w:hAnsi="Arial" w:cs="Arial"/>
                <w:sz w:val="20"/>
                <w:szCs w:val="20"/>
              </w:rPr>
              <w:t>ОБЯЗАТЕЛЬНО ПО НПБ</w:t>
            </w:r>
          </w:p>
          <w:p w14:paraId="66C750E4" w14:textId="77777777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733359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 w:rsidRPr="00576A1F">
              <w:rPr>
                <w:rFonts w:ascii="Arial" w:hAnsi="Arial" w:cs="Arial"/>
                <w:sz w:val="20"/>
                <w:szCs w:val="20"/>
              </w:rPr>
              <w:t xml:space="preserve">Уровнемер (датчик верхнего уровня - автоматическое отключение насоса при наполнении, сигнализация верхнего уровня, измерение уровня жидкости, измерение уровня раздела сред, измерение температуры, измерение плотности светлых нефтепродуктов, передача данных </w:t>
            </w:r>
            <w:r w:rsidR="00865D01">
              <w:rPr>
                <w:rFonts w:ascii="Arial" w:hAnsi="Arial" w:cs="Arial"/>
                <w:sz w:val="20"/>
                <w:szCs w:val="20"/>
              </w:rPr>
              <w:t xml:space="preserve">оператору и/или </w:t>
            </w:r>
            <w:r w:rsidR="00865D01" w:rsidRPr="00576A1F">
              <w:rPr>
                <w:rFonts w:ascii="Arial" w:hAnsi="Arial" w:cs="Arial"/>
                <w:sz w:val="20"/>
                <w:szCs w:val="20"/>
              </w:rPr>
              <w:t>на удаленный компьютер по GSM)</w:t>
            </w:r>
          </w:p>
          <w:p w14:paraId="07772694" w14:textId="77777777" w:rsidR="00865D01" w:rsidRDefault="00865D01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E7E201" w14:textId="679AFD67" w:rsidR="00865D01" w:rsidRDefault="00FD0538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4D365F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="00865D0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5B311473" w14:textId="15BA611C" w:rsidR="00865D01" w:rsidRPr="00865D01" w:rsidRDefault="00865D01" w:rsidP="00865D0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D01" w:rsidRPr="00D01B1D" w14:paraId="499AF0B6" w14:textId="77777777" w:rsidTr="00B9246B">
        <w:tc>
          <w:tcPr>
            <w:tcW w:w="2693" w:type="dxa"/>
          </w:tcPr>
          <w:p w14:paraId="095F6246" w14:textId="57909C60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поставки резервуара аварийного пролива</w:t>
            </w:r>
          </w:p>
        </w:tc>
        <w:tc>
          <w:tcPr>
            <w:tcW w:w="6935" w:type="dxa"/>
          </w:tcPr>
          <w:p w14:paraId="61CBF05B" w14:textId="55A455A1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73719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2B49CF1A" w14:textId="67D0B8F5" w:rsidR="00865D01" w:rsidRDefault="00000000" w:rsidP="00865D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353302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65D01" w:rsidRPr="00D01B1D" w14:paraId="589C8DCB" w14:textId="77777777" w:rsidTr="00B9246B">
        <w:tc>
          <w:tcPr>
            <w:tcW w:w="2693" w:type="dxa"/>
          </w:tcPr>
          <w:p w14:paraId="309070A3" w14:textId="6B09980F" w:rsidR="00865D01" w:rsidRPr="00C858B6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поставки операторной</w:t>
            </w:r>
          </w:p>
        </w:tc>
        <w:tc>
          <w:tcPr>
            <w:tcW w:w="6935" w:type="dxa"/>
          </w:tcPr>
          <w:p w14:paraId="5F39A393" w14:textId="77777777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223479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163F8A4C" w14:textId="77777777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350597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1EA94992" w14:textId="77777777" w:rsidR="00927A33" w:rsidRDefault="00927A33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AC433E" w14:textId="414516E5" w:rsidR="00927A33" w:rsidRPr="00D01B1D" w:rsidRDefault="00927A33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01" w:rsidRPr="00D01B1D" w14:paraId="1E666566" w14:textId="77777777" w:rsidTr="00B9246B">
        <w:tc>
          <w:tcPr>
            <w:tcW w:w="2693" w:type="dxa"/>
          </w:tcPr>
          <w:p w14:paraId="08F890A6" w14:textId="6DBC04F9" w:rsidR="00865D01" w:rsidRPr="002E511F" w:rsidRDefault="00865D01" w:rsidP="00865D01">
            <w:pPr>
              <w:spacing w:line="276" w:lineRule="auto"/>
              <w:rPr>
                <w:rFonts w:ascii="Arial" w:hAnsi="Arial" w:cs="Arial"/>
                <w:b/>
                <w:i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lastRenderedPageBreak/>
              <w:t>Необходимость пуско-наладочных работ</w:t>
            </w:r>
          </w:p>
        </w:tc>
        <w:tc>
          <w:tcPr>
            <w:tcW w:w="6935" w:type="dxa"/>
          </w:tcPr>
          <w:p w14:paraId="5B9A5417" w14:textId="77777777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033119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06985E4D" w14:textId="4A98EED7" w:rsidR="00865D01" w:rsidRPr="00D01B1D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413053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65D01" w14:paraId="3FE23B07" w14:textId="77777777" w:rsidTr="006B3BA6">
        <w:tc>
          <w:tcPr>
            <w:tcW w:w="2693" w:type="dxa"/>
          </w:tcPr>
          <w:p w14:paraId="3107D224" w14:textId="1FEB8C82" w:rsidR="00865D01" w:rsidRPr="00C858B6" w:rsidRDefault="00927A33" w:rsidP="00865D01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монтажа</w:t>
            </w:r>
          </w:p>
        </w:tc>
        <w:tc>
          <w:tcPr>
            <w:tcW w:w="6935" w:type="dxa"/>
          </w:tcPr>
          <w:p w14:paraId="14156BB3" w14:textId="77777777" w:rsidR="00865D01" w:rsidRDefault="00000000" w:rsidP="00865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840150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14D1637C" w14:textId="77777777" w:rsidR="00865D01" w:rsidRDefault="00000000" w:rsidP="00865D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33871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865D01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865D01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D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27A33" w14:paraId="61066E74" w14:textId="77777777" w:rsidTr="006B3BA6">
        <w:tc>
          <w:tcPr>
            <w:tcW w:w="2693" w:type="dxa"/>
          </w:tcPr>
          <w:p w14:paraId="4DA632B1" w14:textId="40ED17DA" w:rsidR="00927A33" w:rsidRPr="00C858B6" w:rsidRDefault="00E7540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брендирования навеса</w:t>
            </w:r>
          </w:p>
        </w:tc>
        <w:tc>
          <w:tcPr>
            <w:tcW w:w="6935" w:type="dxa"/>
          </w:tcPr>
          <w:p w14:paraId="7BF39440" w14:textId="77777777" w:rsidR="00927A33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96283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27A33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7A33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A33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4A8B674A" w14:textId="77777777" w:rsidR="00927A33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10912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27A33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927A33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A3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27A33" w14:paraId="56D42AAC" w14:textId="77777777" w:rsidTr="006B3BA6">
        <w:tc>
          <w:tcPr>
            <w:tcW w:w="2693" w:type="dxa"/>
          </w:tcPr>
          <w:p w14:paraId="71E5C7B4" w14:textId="5333F570" w:rsidR="00927A33" w:rsidRPr="00C858B6" w:rsidRDefault="00E75408" w:rsidP="00E75408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брендирования колонки</w:t>
            </w:r>
          </w:p>
        </w:tc>
        <w:tc>
          <w:tcPr>
            <w:tcW w:w="6935" w:type="dxa"/>
          </w:tcPr>
          <w:p w14:paraId="172B49C4" w14:textId="77777777" w:rsidR="00927A33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587269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27A33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7A33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A33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72B9A3F7" w14:textId="77777777" w:rsidR="00927A33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395912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27A33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927A33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A3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27A33" w14:paraId="54AB7BCE" w14:textId="77777777" w:rsidTr="006B3BA6">
        <w:tc>
          <w:tcPr>
            <w:tcW w:w="2693" w:type="dxa"/>
          </w:tcPr>
          <w:p w14:paraId="64CF9DE1" w14:textId="760E23A5" w:rsidR="00927A33" w:rsidRPr="00C858B6" w:rsidRDefault="00E7540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подсветки навеса</w:t>
            </w:r>
          </w:p>
        </w:tc>
        <w:tc>
          <w:tcPr>
            <w:tcW w:w="6935" w:type="dxa"/>
          </w:tcPr>
          <w:p w14:paraId="0BE8B003" w14:textId="77777777" w:rsidR="00927A33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205843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27A33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7A33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A33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78B50C72" w14:textId="77777777" w:rsidR="00927A33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341796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27A33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927A33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A3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27A33" w14:paraId="1942F910" w14:textId="77777777" w:rsidTr="006B3BA6">
        <w:tc>
          <w:tcPr>
            <w:tcW w:w="2693" w:type="dxa"/>
          </w:tcPr>
          <w:p w14:paraId="5763D896" w14:textId="01BA70A0" w:rsidR="00927A33" w:rsidRPr="00C858B6" w:rsidRDefault="00E7540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Видеонаблюдение</w:t>
            </w:r>
          </w:p>
        </w:tc>
        <w:tc>
          <w:tcPr>
            <w:tcW w:w="6935" w:type="dxa"/>
          </w:tcPr>
          <w:p w14:paraId="2C78DF37" w14:textId="77777777" w:rsidR="00927A33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890873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27A33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27A33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A33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341809F6" w14:textId="77777777" w:rsidR="00927A33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551692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27A33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927A33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A33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75408" w14:paraId="3A5103A0" w14:textId="77777777" w:rsidTr="006B3BA6">
        <w:tc>
          <w:tcPr>
            <w:tcW w:w="2693" w:type="dxa"/>
          </w:tcPr>
          <w:p w14:paraId="3BD24923" w14:textId="718B7173" w:rsidR="00E75408" w:rsidRPr="00C858B6" w:rsidRDefault="00E7540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поставки программного обеспечения для ТРК</w:t>
            </w:r>
          </w:p>
        </w:tc>
        <w:tc>
          <w:tcPr>
            <w:tcW w:w="6935" w:type="dxa"/>
          </w:tcPr>
          <w:p w14:paraId="0D4C910B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62261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4D6517DB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307634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75408" w14:paraId="751DADA8" w14:textId="77777777" w:rsidTr="006B3BA6">
        <w:tc>
          <w:tcPr>
            <w:tcW w:w="2693" w:type="dxa"/>
          </w:tcPr>
          <w:p w14:paraId="0831A51D" w14:textId="257ABD41" w:rsidR="00E75408" w:rsidRPr="00C858B6" w:rsidRDefault="00E7540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Поставка труб между колонками, резервуарами, ТРК</w:t>
            </w:r>
          </w:p>
        </w:tc>
        <w:tc>
          <w:tcPr>
            <w:tcW w:w="6935" w:type="dxa"/>
          </w:tcPr>
          <w:p w14:paraId="7397F48B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724689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278D5C61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719381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75408" w14:paraId="6ACCE48F" w14:textId="77777777" w:rsidTr="006B3BA6">
        <w:tc>
          <w:tcPr>
            <w:tcW w:w="2693" w:type="dxa"/>
          </w:tcPr>
          <w:p w14:paraId="09CB10D1" w14:textId="61612A55" w:rsidR="00E75408" w:rsidRPr="00C858B6" w:rsidRDefault="00E7540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Стойка для линии деаэрации</w:t>
            </w:r>
          </w:p>
        </w:tc>
        <w:tc>
          <w:tcPr>
            <w:tcW w:w="6935" w:type="dxa"/>
          </w:tcPr>
          <w:p w14:paraId="4E50DBB2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3166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0F09173B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182179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75408" w14:paraId="54A39266" w14:textId="77777777" w:rsidTr="006B3BA6">
        <w:tc>
          <w:tcPr>
            <w:tcW w:w="2693" w:type="dxa"/>
          </w:tcPr>
          <w:p w14:paraId="3437E0CB" w14:textId="4D87351E" w:rsidR="00E75408" w:rsidRPr="00C858B6" w:rsidRDefault="00E7540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Линия рециркуляции</w:t>
            </w:r>
          </w:p>
        </w:tc>
        <w:tc>
          <w:tcPr>
            <w:tcW w:w="6935" w:type="dxa"/>
          </w:tcPr>
          <w:p w14:paraId="5EB78849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557472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41F44FBB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92571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75408" w14:paraId="51A62B78" w14:textId="77777777" w:rsidTr="006B3BA6">
        <w:tc>
          <w:tcPr>
            <w:tcW w:w="2693" w:type="dxa"/>
          </w:tcPr>
          <w:p w14:paraId="33CD437D" w14:textId="55C909F3" w:rsidR="00E75408" w:rsidRPr="00C858B6" w:rsidRDefault="00A20DBB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Необходимость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тех.узлов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под отсек слива</w:t>
            </w:r>
          </w:p>
        </w:tc>
        <w:tc>
          <w:tcPr>
            <w:tcW w:w="6935" w:type="dxa"/>
          </w:tcPr>
          <w:p w14:paraId="64A2D219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632560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5562FD8F" w14:textId="77777777" w:rsidR="00E75408" w:rsidRDefault="00000000" w:rsidP="006B3BA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41551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7540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E7540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0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75408" w14:paraId="3BFCADA2" w14:textId="77777777" w:rsidTr="006B3BA6">
        <w:tc>
          <w:tcPr>
            <w:tcW w:w="2693" w:type="dxa"/>
          </w:tcPr>
          <w:p w14:paraId="3B87BD70" w14:textId="20B8E277" w:rsidR="00FD0538" w:rsidRPr="00C858B6" w:rsidRDefault="00A20DBB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Количество</w:t>
            </w:r>
            <w:r w:rsidR="00BD452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D4526"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тех.отсеков</w:t>
            </w:r>
            <w:proofErr w:type="spellEnd"/>
            <w:proofErr w:type="gramEnd"/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узлов слива</w:t>
            </w:r>
          </w:p>
        </w:tc>
        <w:tc>
          <w:tcPr>
            <w:tcW w:w="6935" w:type="dxa"/>
          </w:tcPr>
          <w:p w14:paraId="50893D2C" w14:textId="30CC665B" w:rsidR="00E75408" w:rsidRPr="00FD0538" w:rsidRDefault="00000000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206066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A20DBB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A20DBB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DBB" w:rsidRPr="00576A1F">
              <w:rPr>
                <w:rFonts w:ascii="Arial" w:hAnsi="Arial" w:cs="Arial"/>
                <w:sz w:val="20"/>
                <w:szCs w:val="20"/>
              </w:rPr>
              <w:t>1</w:t>
            </w:r>
            <w:r w:rsidR="00A20DB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20DBB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DBB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043717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A20DB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20DBB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20DB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966597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A20DB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20DBB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20DB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320157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A20DBB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20DBB">
              <w:rPr>
                <w:rFonts w:ascii="Arial" w:hAnsi="Arial" w:cs="Arial"/>
                <w:sz w:val="20"/>
                <w:szCs w:val="20"/>
              </w:rPr>
              <w:t xml:space="preserve"> 4     Другое</w:t>
            </w:r>
            <w:r w:rsidR="00A20DBB" w:rsidRPr="00D01B1D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="00A20DBB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FD0538" w14:paraId="684D3D48" w14:textId="77777777" w:rsidTr="006B3BA6">
        <w:tc>
          <w:tcPr>
            <w:tcW w:w="2693" w:type="dxa"/>
          </w:tcPr>
          <w:p w14:paraId="13069629" w14:textId="6671F853" w:rsidR="00FD0538" w:rsidRPr="00C858B6" w:rsidRDefault="00FD0538" w:rsidP="00FD0538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Необходимость </w:t>
            </w:r>
            <w:proofErr w:type="spellStart"/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экованны</w:t>
            </w:r>
            <w:proofErr w:type="spellEnd"/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 xml:space="preserve"> под ТРК</w:t>
            </w:r>
          </w:p>
        </w:tc>
        <w:tc>
          <w:tcPr>
            <w:tcW w:w="6935" w:type="dxa"/>
          </w:tcPr>
          <w:p w14:paraId="511E4FB7" w14:textId="77777777" w:rsidR="00FD0538" w:rsidRDefault="00000000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112326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26A3785D" w14:textId="12E4EF5B" w:rsidR="00FD0538" w:rsidRDefault="00000000" w:rsidP="00FD053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578469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FD0538" w14:paraId="5AACBC6D" w14:textId="77777777" w:rsidTr="006B3BA6">
        <w:tc>
          <w:tcPr>
            <w:tcW w:w="2693" w:type="dxa"/>
          </w:tcPr>
          <w:p w14:paraId="795AAB34" w14:textId="62058677" w:rsidR="00FD0538" w:rsidRPr="00C858B6" w:rsidRDefault="00FD0538" w:rsidP="00FD0538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Тех.отсек переключения стоков</w:t>
            </w:r>
          </w:p>
        </w:tc>
        <w:tc>
          <w:tcPr>
            <w:tcW w:w="6935" w:type="dxa"/>
          </w:tcPr>
          <w:p w14:paraId="2666E287" w14:textId="77777777" w:rsidR="00FD0538" w:rsidRDefault="00000000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1108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206D446B" w14:textId="77777777" w:rsidR="00FD0538" w:rsidRDefault="00000000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806304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1AE68076" w14:textId="77777777" w:rsidR="00FD0538" w:rsidRDefault="00FD0538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E4BBD60" w14:textId="0904616B" w:rsidR="00FD0538" w:rsidRPr="00FD0538" w:rsidRDefault="00FD0538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538" w:rsidRPr="00FD0538" w14:paraId="368ED424" w14:textId="77777777" w:rsidTr="006B3BA6">
        <w:tc>
          <w:tcPr>
            <w:tcW w:w="2693" w:type="dxa"/>
          </w:tcPr>
          <w:p w14:paraId="0F9944B1" w14:textId="60AE38C1" w:rsidR="00FD0538" w:rsidRPr="00C858B6" w:rsidRDefault="00FD0538" w:rsidP="00FD0538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lastRenderedPageBreak/>
              <w:t>Необходимость терминалов самообслуживания</w:t>
            </w:r>
          </w:p>
        </w:tc>
        <w:tc>
          <w:tcPr>
            <w:tcW w:w="6935" w:type="dxa"/>
          </w:tcPr>
          <w:p w14:paraId="05ECF80C" w14:textId="77777777" w:rsid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409298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6EF48B3F" w14:textId="77777777" w:rsidR="00FD0538" w:rsidRP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72749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FD0538" w:rsidRPr="00FD0538" w14:paraId="6D1EE427" w14:textId="77777777" w:rsidTr="006B3BA6">
        <w:tc>
          <w:tcPr>
            <w:tcW w:w="2693" w:type="dxa"/>
          </w:tcPr>
          <w:p w14:paraId="7A3E4322" w14:textId="6FA80C59" w:rsidR="00FD0538" w:rsidRPr="00C858B6" w:rsidRDefault="00FD053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Количество терминалов самообслуживания</w:t>
            </w:r>
          </w:p>
        </w:tc>
        <w:tc>
          <w:tcPr>
            <w:tcW w:w="6935" w:type="dxa"/>
          </w:tcPr>
          <w:p w14:paraId="1BF4B139" w14:textId="77777777" w:rsidR="00FD0538" w:rsidRDefault="00000000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85630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 w:rsidRPr="00576A1F">
              <w:rPr>
                <w:rFonts w:ascii="Arial" w:hAnsi="Arial" w:cs="Arial"/>
                <w:sz w:val="20"/>
                <w:szCs w:val="20"/>
              </w:rPr>
              <w:t>1</w:t>
            </w:r>
            <w:r w:rsidR="00FD053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746627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FD053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460597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D053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402497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>
              <w:rPr>
                <w:rFonts w:ascii="Arial" w:hAnsi="Arial" w:cs="Arial"/>
                <w:sz w:val="20"/>
                <w:szCs w:val="20"/>
              </w:rPr>
              <w:t xml:space="preserve"> 4     </w:t>
            </w:r>
          </w:p>
          <w:p w14:paraId="08F815CB" w14:textId="1A8CF9AF" w:rsidR="00FD0538" w:rsidRDefault="00FD0538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D01B1D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0FEC08EB" w14:textId="2A61E76D" w:rsidR="00FD0538" w:rsidRPr="00FD0538" w:rsidRDefault="00FD0538" w:rsidP="00FD0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538" w:rsidRPr="00FD0538" w14:paraId="158090DC" w14:textId="77777777" w:rsidTr="006B3BA6">
        <w:tc>
          <w:tcPr>
            <w:tcW w:w="2693" w:type="dxa"/>
          </w:tcPr>
          <w:p w14:paraId="4853185E" w14:textId="38683A45" w:rsidR="00FD0538" w:rsidRPr="00C858B6" w:rsidRDefault="00FD053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узла заземления автоцистерны</w:t>
            </w:r>
          </w:p>
        </w:tc>
        <w:tc>
          <w:tcPr>
            <w:tcW w:w="6935" w:type="dxa"/>
          </w:tcPr>
          <w:p w14:paraId="36DAB7BA" w14:textId="77777777" w:rsid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744173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7FC7226C" w14:textId="77777777" w:rsidR="00FD0538" w:rsidRP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805174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FD0538" w:rsidRPr="00FD0538" w14:paraId="0917DE23" w14:textId="77777777" w:rsidTr="006B3BA6">
        <w:tc>
          <w:tcPr>
            <w:tcW w:w="2693" w:type="dxa"/>
          </w:tcPr>
          <w:p w14:paraId="20D50C9C" w14:textId="407B1611" w:rsidR="00FD0538" w:rsidRPr="00C858B6" w:rsidRDefault="00FD0538" w:rsidP="00FD0538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еобходимость установки молниеотводов</w:t>
            </w:r>
          </w:p>
        </w:tc>
        <w:tc>
          <w:tcPr>
            <w:tcW w:w="6935" w:type="dxa"/>
          </w:tcPr>
          <w:p w14:paraId="28519012" w14:textId="77777777" w:rsid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259739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5C10BC62" w14:textId="77777777" w:rsidR="00FD0538" w:rsidRP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360444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FD0538" w:rsidRPr="00FD0538" w14:paraId="2D44DB1B" w14:textId="77777777" w:rsidTr="006B3BA6">
        <w:tc>
          <w:tcPr>
            <w:tcW w:w="2693" w:type="dxa"/>
          </w:tcPr>
          <w:p w14:paraId="1DD1B899" w14:textId="2D22C5F4" w:rsidR="00FD0538" w:rsidRPr="00C858B6" w:rsidRDefault="00FD0538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Количество молниеотводов</w:t>
            </w:r>
          </w:p>
        </w:tc>
        <w:tc>
          <w:tcPr>
            <w:tcW w:w="6935" w:type="dxa"/>
          </w:tcPr>
          <w:p w14:paraId="4BAC54FA" w14:textId="73A9557E" w:rsidR="00FD0538" w:rsidRP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179905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 w:rsidRPr="00576A1F">
              <w:rPr>
                <w:rFonts w:ascii="Arial" w:hAnsi="Arial" w:cs="Arial"/>
                <w:sz w:val="20"/>
                <w:szCs w:val="20"/>
              </w:rPr>
              <w:t>1</w:t>
            </w:r>
            <w:r w:rsidR="00FD053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51469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FD053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214879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D053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07822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B9246B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>
              <w:rPr>
                <w:rFonts w:ascii="Arial" w:hAnsi="Arial" w:cs="Arial"/>
                <w:sz w:val="20"/>
                <w:szCs w:val="20"/>
              </w:rPr>
              <w:t xml:space="preserve"> 4     Другое</w:t>
            </w:r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="00FD0538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FD0538" w:rsidRPr="00FD0538" w14:paraId="77D41B49" w14:textId="77777777" w:rsidTr="006B3BA6">
        <w:tc>
          <w:tcPr>
            <w:tcW w:w="2693" w:type="dxa"/>
          </w:tcPr>
          <w:p w14:paraId="631F830F" w14:textId="6FC16417" w:rsidR="00FD0538" w:rsidRPr="00C858B6" w:rsidRDefault="00FD0538" w:rsidP="00FD0538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Наружное покрытие резервуаров</w:t>
            </w:r>
          </w:p>
        </w:tc>
        <w:tc>
          <w:tcPr>
            <w:tcW w:w="6935" w:type="dxa"/>
          </w:tcPr>
          <w:p w14:paraId="4AF3B42F" w14:textId="77777777" w:rsid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013119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6929ACB5" w14:textId="77777777" w:rsid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633484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65A72197" w14:textId="45CC1FFD" w:rsidR="00FD0538" w:rsidRDefault="00FD0538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_________________________________________</w:t>
            </w:r>
          </w:p>
          <w:p w14:paraId="025451D5" w14:textId="53E3CFC9" w:rsidR="00FD0538" w:rsidRPr="00FD0538" w:rsidRDefault="00FD0538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538" w:rsidRPr="00FD0538" w14:paraId="08421B15" w14:textId="77777777" w:rsidTr="006B3BA6">
        <w:tc>
          <w:tcPr>
            <w:tcW w:w="2693" w:type="dxa"/>
          </w:tcPr>
          <w:p w14:paraId="695417ED" w14:textId="3B3DE71C" w:rsidR="00FD0538" w:rsidRPr="00C858B6" w:rsidRDefault="004D365F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Внутреннее покрытие резервуаров</w:t>
            </w:r>
          </w:p>
        </w:tc>
        <w:tc>
          <w:tcPr>
            <w:tcW w:w="6935" w:type="dxa"/>
          </w:tcPr>
          <w:p w14:paraId="5A26DE1A" w14:textId="77777777" w:rsid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454078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202360B7" w14:textId="77777777" w:rsidR="00FD0538" w:rsidRP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674236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FD0538" w:rsidRPr="00FD0538" w14:paraId="3273AB3A" w14:textId="77777777" w:rsidTr="006B3BA6">
        <w:tc>
          <w:tcPr>
            <w:tcW w:w="2693" w:type="dxa"/>
          </w:tcPr>
          <w:p w14:paraId="76D4DCD7" w14:textId="5AA43A7B" w:rsidR="00FD0538" w:rsidRPr="00C858B6" w:rsidRDefault="004D365F" w:rsidP="006B3BA6">
            <w:pPr>
              <w:spacing w:line="276" w:lineRule="auto"/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C45911" w:themeColor="accent2" w:themeShade="BF"/>
                <w:sz w:val="20"/>
                <w:szCs w:val="20"/>
              </w:rPr>
              <w:t>Доставка</w:t>
            </w:r>
          </w:p>
        </w:tc>
        <w:tc>
          <w:tcPr>
            <w:tcW w:w="6935" w:type="dxa"/>
          </w:tcPr>
          <w:p w14:paraId="5F291F49" w14:textId="77777777" w:rsid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018598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Segoe UI Symbol" w:eastAsia="Arial Unicode MS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69646529" w14:textId="77777777" w:rsidR="00FD0538" w:rsidRDefault="00000000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856666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FD0538" w:rsidRPr="004443EA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</w:rPr>
                  <w:t>☐</w:t>
                </w:r>
              </w:sdtContent>
            </w:sdt>
            <w:r w:rsidR="00FD0538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538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47A22509" w14:textId="22A10A3C" w:rsidR="004D365F" w:rsidRPr="00FD0538" w:rsidRDefault="004D365F" w:rsidP="006B3B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__________________________________________________</w:t>
            </w:r>
          </w:p>
        </w:tc>
      </w:tr>
    </w:tbl>
    <w:p w14:paraId="318273F5" w14:textId="77777777" w:rsidR="009C6388" w:rsidRDefault="009C6388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p w14:paraId="74A7434F" w14:textId="77777777" w:rsidR="009C6388" w:rsidRDefault="009C6388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p w14:paraId="4FCE2E93" w14:textId="77777777" w:rsidR="009C6388" w:rsidRPr="00A20DBB" w:rsidRDefault="009C6388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p w14:paraId="704921EC" w14:textId="346D1264" w:rsidR="00ED6175" w:rsidRDefault="00C940D6" w:rsidP="00D01B1D">
      <w:pPr>
        <w:spacing w:line="276" w:lineRule="auto"/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 w:rsidRPr="00FE2C58">
        <w:rPr>
          <w:rFonts w:ascii="Arial" w:hAnsi="Arial" w:cs="Arial"/>
          <w:b/>
          <w:color w:val="C45911" w:themeColor="accent2" w:themeShade="BF"/>
          <w:sz w:val="20"/>
          <w:szCs w:val="20"/>
        </w:rPr>
        <w:t>Дополнительные требования и условия</w:t>
      </w:r>
      <w:r w:rsidR="00FE2C58">
        <w:rPr>
          <w:rFonts w:ascii="Arial" w:hAnsi="Arial" w:cs="Arial"/>
          <w:b/>
          <w:color w:val="C45911" w:themeColor="accent2" w:themeShade="BF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E2C58" w14:paraId="1BBBD2B1" w14:textId="77777777" w:rsidTr="00FE2C58">
        <w:tc>
          <w:tcPr>
            <w:tcW w:w="9628" w:type="dxa"/>
          </w:tcPr>
          <w:p w14:paraId="4CB01FAB" w14:textId="541299D6" w:rsidR="00FE2C58" w:rsidRDefault="00FE2C5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C58" w14:paraId="6C0B7C50" w14:textId="77777777" w:rsidTr="00FE2C58">
        <w:tc>
          <w:tcPr>
            <w:tcW w:w="9628" w:type="dxa"/>
          </w:tcPr>
          <w:p w14:paraId="0F8E958A" w14:textId="5AB73C31" w:rsidR="00FE2C58" w:rsidRDefault="00FE2C5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C58" w14:paraId="799486B0" w14:textId="77777777" w:rsidTr="00FE2C58">
        <w:tc>
          <w:tcPr>
            <w:tcW w:w="9628" w:type="dxa"/>
          </w:tcPr>
          <w:p w14:paraId="0FACF736" w14:textId="428CFF4A" w:rsidR="00FE2C58" w:rsidRDefault="00FE2C5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C58" w14:paraId="688CDCFE" w14:textId="77777777" w:rsidTr="00FE2C58">
        <w:tc>
          <w:tcPr>
            <w:tcW w:w="9628" w:type="dxa"/>
          </w:tcPr>
          <w:p w14:paraId="5200175B" w14:textId="362A8B68" w:rsidR="00FE2C58" w:rsidRDefault="00FE2C5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C58" w14:paraId="451CFF06" w14:textId="77777777" w:rsidTr="00FE2C58">
        <w:tc>
          <w:tcPr>
            <w:tcW w:w="9628" w:type="dxa"/>
          </w:tcPr>
          <w:p w14:paraId="7F06DB6E" w14:textId="77777777" w:rsidR="00FE2C58" w:rsidRDefault="00FE2C5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C58" w14:paraId="68AA306E" w14:textId="77777777" w:rsidTr="00FE2C58">
        <w:tc>
          <w:tcPr>
            <w:tcW w:w="9628" w:type="dxa"/>
          </w:tcPr>
          <w:p w14:paraId="047070F6" w14:textId="77777777" w:rsidR="00FE2C58" w:rsidRDefault="00FE2C58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73DF1" w14:textId="77777777" w:rsidR="00ED6175" w:rsidRPr="00D01B1D" w:rsidRDefault="00ED6175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D6175" w:rsidRPr="00D01B1D" w:rsidSect="002E511F">
      <w:footerReference w:type="default" r:id="rId11"/>
      <w:pgSz w:w="11906" w:h="16838"/>
      <w:pgMar w:top="85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BE3A" w14:textId="77777777" w:rsidR="00937604" w:rsidRDefault="00937604" w:rsidP="009636E4">
      <w:pPr>
        <w:spacing w:after="0" w:line="240" w:lineRule="auto"/>
      </w:pPr>
      <w:r>
        <w:separator/>
      </w:r>
    </w:p>
  </w:endnote>
  <w:endnote w:type="continuationSeparator" w:id="0">
    <w:p w14:paraId="079BB664" w14:textId="77777777" w:rsidR="00937604" w:rsidRDefault="00937604" w:rsidP="009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FFC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0B5B4C" w14:paraId="0F264558" w14:textId="77777777" w:rsidTr="000B5B4C">
      <w:tc>
        <w:tcPr>
          <w:tcW w:w="2500" w:type="pct"/>
          <w:shd w:val="clear" w:color="auto" w:fill="FFC000"/>
          <w:vAlign w:val="center"/>
        </w:tcPr>
        <w:p w14:paraId="155F375F" w14:textId="599C8FD8" w:rsidR="000B5B4C" w:rsidRDefault="00000000">
          <w:pPr>
            <w:pStyle w:val="a6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B5B4C">
                <w:rPr>
                  <w:caps/>
                  <w:color w:val="FFFFFF" w:themeColor="background1"/>
                  <w:sz w:val="18"/>
                  <w:szCs w:val="18"/>
                </w:rPr>
                <w:t>Опросный лист контейнерной азс</w:t>
              </w:r>
            </w:sdtContent>
          </w:sdt>
        </w:p>
      </w:tc>
      <w:tc>
        <w:tcPr>
          <w:tcW w:w="2500" w:type="pct"/>
          <w:shd w:val="clear" w:color="auto" w:fill="FFC00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0DBE67F" w14:textId="6FA9A83E" w:rsidR="000B5B4C" w:rsidRDefault="00F42A97" w:rsidP="00F42A97">
              <w:pPr>
                <w:pStyle w:val="a6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C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ЗРЗ Бабин Пётр 8-921-740-00-05</w:t>
              </w:r>
            </w:p>
          </w:sdtContent>
        </w:sdt>
      </w:tc>
    </w:tr>
  </w:tbl>
  <w:p w14:paraId="566A71F0" w14:textId="77777777" w:rsidR="000B5B4C" w:rsidRDefault="000B5B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D56B" w14:textId="77777777" w:rsidR="00937604" w:rsidRDefault="00937604" w:rsidP="009636E4">
      <w:pPr>
        <w:spacing w:after="0" w:line="240" w:lineRule="auto"/>
      </w:pPr>
      <w:r>
        <w:separator/>
      </w:r>
    </w:p>
  </w:footnote>
  <w:footnote w:type="continuationSeparator" w:id="0">
    <w:p w14:paraId="7EEF6EC9" w14:textId="77777777" w:rsidR="00937604" w:rsidRDefault="00937604" w:rsidP="0096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15FD5"/>
    <w:multiLevelType w:val="hybridMultilevel"/>
    <w:tmpl w:val="E8B4C690"/>
    <w:lvl w:ilvl="0" w:tplc="B12430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C"/>
    <w:multiLevelType w:val="hybridMultilevel"/>
    <w:tmpl w:val="0E32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6A9B"/>
    <w:multiLevelType w:val="hybridMultilevel"/>
    <w:tmpl w:val="20F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19977">
    <w:abstractNumId w:val="0"/>
  </w:num>
  <w:num w:numId="2" w16cid:durableId="1756659423">
    <w:abstractNumId w:val="2"/>
  </w:num>
  <w:num w:numId="3" w16cid:durableId="124047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7C"/>
    <w:rsid w:val="00020B3F"/>
    <w:rsid w:val="00024779"/>
    <w:rsid w:val="0002480C"/>
    <w:rsid w:val="00040391"/>
    <w:rsid w:val="00054BC6"/>
    <w:rsid w:val="00090839"/>
    <w:rsid w:val="000A4FE5"/>
    <w:rsid w:val="000B5B4C"/>
    <w:rsid w:val="0010601D"/>
    <w:rsid w:val="00111E18"/>
    <w:rsid w:val="001619EF"/>
    <w:rsid w:val="00182D2C"/>
    <w:rsid w:val="0019361B"/>
    <w:rsid w:val="00194CB9"/>
    <w:rsid w:val="001A3EAC"/>
    <w:rsid w:val="001B70C0"/>
    <w:rsid w:val="001D0666"/>
    <w:rsid w:val="001E60B7"/>
    <w:rsid w:val="001F0498"/>
    <w:rsid w:val="0020098E"/>
    <w:rsid w:val="00222D04"/>
    <w:rsid w:val="00273FCF"/>
    <w:rsid w:val="002918A2"/>
    <w:rsid w:val="002A3163"/>
    <w:rsid w:val="002C7FF1"/>
    <w:rsid w:val="002D01E3"/>
    <w:rsid w:val="002D102A"/>
    <w:rsid w:val="002E2438"/>
    <w:rsid w:val="002E511F"/>
    <w:rsid w:val="002F7F65"/>
    <w:rsid w:val="00317D56"/>
    <w:rsid w:val="003443EF"/>
    <w:rsid w:val="003731CC"/>
    <w:rsid w:val="00384B1F"/>
    <w:rsid w:val="00397545"/>
    <w:rsid w:val="003A202F"/>
    <w:rsid w:val="003D34CD"/>
    <w:rsid w:val="003E0457"/>
    <w:rsid w:val="003F1534"/>
    <w:rsid w:val="003F5D50"/>
    <w:rsid w:val="00400A99"/>
    <w:rsid w:val="00422DBA"/>
    <w:rsid w:val="00437924"/>
    <w:rsid w:val="004443EA"/>
    <w:rsid w:val="00454437"/>
    <w:rsid w:val="0045799A"/>
    <w:rsid w:val="00490C89"/>
    <w:rsid w:val="004B2B68"/>
    <w:rsid w:val="004C26FE"/>
    <w:rsid w:val="004C2E02"/>
    <w:rsid w:val="004D365F"/>
    <w:rsid w:val="004E76D6"/>
    <w:rsid w:val="004F12B0"/>
    <w:rsid w:val="00507B6C"/>
    <w:rsid w:val="00520D06"/>
    <w:rsid w:val="00567296"/>
    <w:rsid w:val="00576A1F"/>
    <w:rsid w:val="00581837"/>
    <w:rsid w:val="005911D7"/>
    <w:rsid w:val="005B62FF"/>
    <w:rsid w:val="005C4CF1"/>
    <w:rsid w:val="005C5CE9"/>
    <w:rsid w:val="00634A8B"/>
    <w:rsid w:val="00682B7F"/>
    <w:rsid w:val="00684B35"/>
    <w:rsid w:val="00696FC5"/>
    <w:rsid w:val="006A7497"/>
    <w:rsid w:val="006E3D28"/>
    <w:rsid w:val="006F2E53"/>
    <w:rsid w:val="00707146"/>
    <w:rsid w:val="007165DF"/>
    <w:rsid w:val="00761F79"/>
    <w:rsid w:val="00764E41"/>
    <w:rsid w:val="007741DF"/>
    <w:rsid w:val="00774686"/>
    <w:rsid w:val="007C5486"/>
    <w:rsid w:val="007D6C14"/>
    <w:rsid w:val="007E3601"/>
    <w:rsid w:val="0080756D"/>
    <w:rsid w:val="00822D1D"/>
    <w:rsid w:val="00836B3A"/>
    <w:rsid w:val="0083765E"/>
    <w:rsid w:val="00840184"/>
    <w:rsid w:val="00841BC4"/>
    <w:rsid w:val="00846657"/>
    <w:rsid w:val="00865D01"/>
    <w:rsid w:val="00880912"/>
    <w:rsid w:val="00891F05"/>
    <w:rsid w:val="008934E1"/>
    <w:rsid w:val="0089430E"/>
    <w:rsid w:val="008B1A6F"/>
    <w:rsid w:val="008B48BA"/>
    <w:rsid w:val="008C098C"/>
    <w:rsid w:val="008C37F5"/>
    <w:rsid w:val="008C7A2D"/>
    <w:rsid w:val="008F43DC"/>
    <w:rsid w:val="009028A8"/>
    <w:rsid w:val="00927A33"/>
    <w:rsid w:val="009350A9"/>
    <w:rsid w:val="00937604"/>
    <w:rsid w:val="009423FF"/>
    <w:rsid w:val="009468E2"/>
    <w:rsid w:val="009636E4"/>
    <w:rsid w:val="00971C65"/>
    <w:rsid w:val="009830AF"/>
    <w:rsid w:val="009A506A"/>
    <w:rsid w:val="009C1849"/>
    <w:rsid w:val="009C6388"/>
    <w:rsid w:val="009E0F44"/>
    <w:rsid w:val="009F291B"/>
    <w:rsid w:val="00A12EE6"/>
    <w:rsid w:val="00A20DBB"/>
    <w:rsid w:val="00A547F7"/>
    <w:rsid w:val="00A65DF2"/>
    <w:rsid w:val="00A7113A"/>
    <w:rsid w:val="00A80A5F"/>
    <w:rsid w:val="00AA7C13"/>
    <w:rsid w:val="00AB6803"/>
    <w:rsid w:val="00AD6445"/>
    <w:rsid w:val="00B40480"/>
    <w:rsid w:val="00B62B5A"/>
    <w:rsid w:val="00B752A9"/>
    <w:rsid w:val="00B84055"/>
    <w:rsid w:val="00B85027"/>
    <w:rsid w:val="00B8641E"/>
    <w:rsid w:val="00B9246B"/>
    <w:rsid w:val="00BD4526"/>
    <w:rsid w:val="00BD5A5C"/>
    <w:rsid w:val="00C338E4"/>
    <w:rsid w:val="00C34B4A"/>
    <w:rsid w:val="00C512D4"/>
    <w:rsid w:val="00C578F9"/>
    <w:rsid w:val="00C678F7"/>
    <w:rsid w:val="00C858B6"/>
    <w:rsid w:val="00C9069B"/>
    <w:rsid w:val="00C940D6"/>
    <w:rsid w:val="00CB166E"/>
    <w:rsid w:val="00CC5F36"/>
    <w:rsid w:val="00D01B1D"/>
    <w:rsid w:val="00D05D26"/>
    <w:rsid w:val="00D117BD"/>
    <w:rsid w:val="00D12A32"/>
    <w:rsid w:val="00D3259E"/>
    <w:rsid w:val="00D362B9"/>
    <w:rsid w:val="00D418FC"/>
    <w:rsid w:val="00D8140C"/>
    <w:rsid w:val="00D83A36"/>
    <w:rsid w:val="00D851BC"/>
    <w:rsid w:val="00D95F88"/>
    <w:rsid w:val="00DB6D7C"/>
    <w:rsid w:val="00DE1840"/>
    <w:rsid w:val="00E35322"/>
    <w:rsid w:val="00E56CC7"/>
    <w:rsid w:val="00E75408"/>
    <w:rsid w:val="00E802B0"/>
    <w:rsid w:val="00E9162E"/>
    <w:rsid w:val="00EA3767"/>
    <w:rsid w:val="00EA48D6"/>
    <w:rsid w:val="00EB10BB"/>
    <w:rsid w:val="00ED6175"/>
    <w:rsid w:val="00EF0787"/>
    <w:rsid w:val="00F000F9"/>
    <w:rsid w:val="00F242F8"/>
    <w:rsid w:val="00F42A97"/>
    <w:rsid w:val="00F546C3"/>
    <w:rsid w:val="00F63E14"/>
    <w:rsid w:val="00F64A30"/>
    <w:rsid w:val="00FD0538"/>
    <w:rsid w:val="00FE15D8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4D8C"/>
  <w15:docId w15:val="{81246DE9-4AFD-4199-9DB3-F1C1072B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customStyle="1" w:styleId="41">
    <w:name w:val="Таблица простая 41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82D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D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2D2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D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2D2C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4443EA"/>
    <w:rPr>
      <w:color w:val="808080"/>
    </w:rPr>
  </w:style>
  <w:style w:type="character" w:customStyle="1" w:styleId="1">
    <w:name w:val="Стиль1"/>
    <w:basedOn w:val="a0"/>
    <w:uiPriority w:val="1"/>
    <w:rsid w:val="003A202F"/>
    <w:rPr>
      <w:color w:val="FF0000"/>
    </w:rPr>
  </w:style>
  <w:style w:type="character" w:customStyle="1" w:styleId="2">
    <w:name w:val="Стиль2"/>
    <w:basedOn w:val="a0"/>
    <w:uiPriority w:val="1"/>
    <w:rsid w:val="003A202F"/>
    <w:rPr>
      <w:bdr w:val="single" w:sz="4" w:space="0" w:color="auto"/>
    </w:rPr>
  </w:style>
  <w:style w:type="character" w:customStyle="1" w:styleId="3">
    <w:name w:val="Стиль3"/>
    <w:basedOn w:val="a0"/>
    <w:uiPriority w:val="1"/>
    <w:rsid w:val="003A20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06E7-EF72-41F9-9C58-A9A5F3F5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контейнерной азс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контейнерной азс</dc:title>
  <dc:subject/>
  <dc:creator>CЗРЗ Бабин Пётр 8-921-740-00-05</dc:creator>
  <cp:keywords/>
  <dc:description/>
  <cp:lastModifiedBy>Алёна Ежова</cp:lastModifiedBy>
  <cp:revision>2</cp:revision>
  <cp:lastPrinted>2026-05-08T08:02:00Z</cp:lastPrinted>
  <dcterms:created xsi:type="dcterms:W3CDTF">2026-05-27T10:39:00Z</dcterms:created>
  <dcterms:modified xsi:type="dcterms:W3CDTF">2026-05-27T10:39:00Z</dcterms:modified>
</cp:coreProperties>
</file>